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01" w:type="dxa"/>
        <w:tblInd w:w="392" w:type="dxa"/>
        <w:tblLook w:val="04A0"/>
      </w:tblPr>
      <w:tblGrid>
        <w:gridCol w:w="7654"/>
        <w:gridCol w:w="742"/>
        <w:gridCol w:w="7405"/>
      </w:tblGrid>
      <w:tr w:rsidR="006773E0" w:rsidRPr="006773E0" w:rsidTr="009052BD">
        <w:trPr>
          <w:trHeight w:val="3392"/>
        </w:trPr>
        <w:tc>
          <w:tcPr>
            <w:tcW w:w="7654" w:type="dxa"/>
            <w:shd w:val="clear" w:color="auto" w:fill="FFFFFF"/>
          </w:tcPr>
          <w:p w:rsidR="00327DDA" w:rsidRDefault="000A3631" w:rsidP="005B04AD">
            <w:pPr>
              <w:spacing w:after="0" w:line="240" w:lineRule="auto"/>
              <w:ind w:left="720"/>
            </w:pPr>
            <w:r>
              <w:rPr>
                <w:noProof/>
              </w:rPr>
              <w:drawing>
                <wp:inline distT="0" distB="0" distL="0" distR="0">
                  <wp:extent cx="3616960" cy="2333625"/>
                  <wp:effectExtent l="19050" t="0" r="2540" b="0"/>
                  <wp:docPr id="6" name="Bild 6" descr="IMG_4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4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960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6003" w:rsidRPr="00327DDA" w:rsidRDefault="00327DDA" w:rsidP="005B04AD">
            <w:pPr>
              <w:spacing w:after="0" w:line="240" w:lineRule="auto"/>
              <w:ind w:left="720"/>
              <w:rPr>
                <w:sz w:val="20"/>
                <w:szCs w:val="20"/>
              </w:rPr>
            </w:pPr>
            <w:r w:rsidRPr="00327DDA">
              <w:rPr>
                <w:sz w:val="20"/>
                <w:szCs w:val="20"/>
              </w:rPr>
              <w:t>Foto: Sune Andersson</w:t>
            </w:r>
          </w:p>
          <w:p w:rsidR="00FF2A04" w:rsidRDefault="00FF2A04" w:rsidP="005B04AD">
            <w:pPr>
              <w:spacing w:after="0" w:line="240" w:lineRule="auto"/>
              <w:ind w:left="720"/>
              <w:rPr>
                <w:b/>
                <w:i/>
                <w:sz w:val="24"/>
                <w:szCs w:val="24"/>
              </w:rPr>
            </w:pPr>
          </w:p>
          <w:p w:rsidR="0003599F" w:rsidRDefault="007D4F96" w:rsidP="00327DDA">
            <w:pPr>
              <w:spacing w:after="0" w:line="240" w:lineRule="auto"/>
              <w:rPr>
                <w:sz w:val="24"/>
                <w:szCs w:val="24"/>
              </w:rPr>
            </w:pPr>
            <w:r w:rsidRPr="00327DDA">
              <w:rPr>
                <w:sz w:val="24"/>
                <w:szCs w:val="24"/>
              </w:rPr>
              <w:t>Besök gärna vår</w:t>
            </w:r>
            <w:r w:rsidR="00327DDA" w:rsidRPr="00327DDA">
              <w:rPr>
                <w:sz w:val="24"/>
                <w:szCs w:val="24"/>
              </w:rPr>
              <w:t xml:space="preserve"> välsorterade</w:t>
            </w:r>
            <w:r w:rsidRPr="00327DDA">
              <w:rPr>
                <w:sz w:val="24"/>
                <w:szCs w:val="24"/>
              </w:rPr>
              <w:t xml:space="preserve"> Pub under kvällen, där vi serverar kalla och varma drycker</w:t>
            </w:r>
            <w:r w:rsidR="00327DDA" w:rsidRPr="00327DDA">
              <w:rPr>
                <w:sz w:val="24"/>
                <w:szCs w:val="24"/>
              </w:rPr>
              <w:t xml:space="preserve"> som ö</w:t>
            </w:r>
            <w:r w:rsidRPr="00327DDA">
              <w:rPr>
                <w:sz w:val="24"/>
                <w:szCs w:val="24"/>
              </w:rPr>
              <w:t>l, vin och kaffe</w:t>
            </w:r>
            <w:r w:rsidR="00327DDA" w:rsidRPr="00327DDA">
              <w:rPr>
                <w:sz w:val="24"/>
                <w:szCs w:val="24"/>
              </w:rPr>
              <w:t xml:space="preserve"> </w:t>
            </w:r>
            <w:r w:rsidRPr="00327DDA">
              <w:rPr>
                <w:sz w:val="24"/>
                <w:szCs w:val="24"/>
              </w:rPr>
              <w:t xml:space="preserve">samt smörgåsar </w:t>
            </w:r>
            <w:r w:rsidR="00327DDA">
              <w:rPr>
                <w:sz w:val="24"/>
                <w:szCs w:val="24"/>
              </w:rPr>
              <w:t xml:space="preserve">med </w:t>
            </w:r>
            <w:r w:rsidRPr="00327DDA">
              <w:rPr>
                <w:sz w:val="24"/>
                <w:szCs w:val="24"/>
              </w:rPr>
              <w:t>rikligt</w:t>
            </w:r>
            <w:r w:rsidR="00327DDA">
              <w:rPr>
                <w:sz w:val="24"/>
                <w:szCs w:val="24"/>
              </w:rPr>
              <w:t xml:space="preserve"> med</w:t>
            </w:r>
            <w:r w:rsidRPr="00327DDA">
              <w:rPr>
                <w:sz w:val="24"/>
                <w:szCs w:val="24"/>
              </w:rPr>
              <w:t xml:space="preserve"> pålägg i form av ost</w:t>
            </w:r>
            <w:r w:rsidR="00327DDA" w:rsidRPr="00327DDA">
              <w:rPr>
                <w:sz w:val="24"/>
                <w:szCs w:val="24"/>
              </w:rPr>
              <w:t>,</w:t>
            </w:r>
            <w:r w:rsidRPr="00327DDA">
              <w:rPr>
                <w:sz w:val="24"/>
                <w:szCs w:val="24"/>
              </w:rPr>
              <w:t xml:space="preserve"> korv och skinka och små godisbitar till kaffet. </w:t>
            </w:r>
          </w:p>
          <w:p w:rsidR="002C0729" w:rsidRPr="007F21D1" w:rsidRDefault="004B7B4E" w:rsidP="005B04AD">
            <w:pPr>
              <w:spacing w:after="0" w:line="240" w:lineRule="auto"/>
              <w:ind w:left="72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F21D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2C0729" w:rsidRPr="00794366" w:rsidRDefault="002C0729" w:rsidP="00EC667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12" w:color="FFC000" w:fill="aut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366">
              <w:rPr>
                <w:rFonts w:ascii="Times New Roman" w:hAnsi="Times New Roman"/>
                <w:sz w:val="24"/>
                <w:szCs w:val="24"/>
              </w:rPr>
              <w:t xml:space="preserve">Ideella föreningen Lidingö Jazzklubb värnar den klassiska jazzmusiken, </w:t>
            </w:r>
            <w:proofErr w:type="spellStart"/>
            <w:r w:rsidRPr="00794366">
              <w:rPr>
                <w:rFonts w:ascii="Times New Roman" w:hAnsi="Times New Roman"/>
                <w:sz w:val="24"/>
                <w:szCs w:val="24"/>
              </w:rPr>
              <w:t>bl</w:t>
            </w:r>
            <w:proofErr w:type="spellEnd"/>
            <w:r w:rsidRPr="00794366">
              <w:rPr>
                <w:rFonts w:ascii="Times New Roman" w:hAnsi="Times New Roman"/>
                <w:sz w:val="24"/>
                <w:szCs w:val="24"/>
              </w:rPr>
              <w:t xml:space="preserve"> a genom pubträffar med livemusik – ”konserter”. Alla är välkomna till dessa: </w:t>
            </w:r>
            <w:r w:rsidRPr="00794366">
              <w:rPr>
                <w:rFonts w:ascii="Times New Roman" w:hAnsi="Times New Roman"/>
                <w:i/>
                <w:sz w:val="24"/>
                <w:szCs w:val="24"/>
              </w:rPr>
              <w:t>Entréavgifter</w:t>
            </w:r>
            <w:r w:rsidRPr="00794366">
              <w:rPr>
                <w:rFonts w:ascii="Times New Roman" w:hAnsi="Times New Roman"/>
                <w:sz w:val="24"/>
                <w:szCs w:val="24"/>
              </w:rPr>
              <w:t xml:space="preserve"> 200 kr (end. kontanter) - medlemmar 150, ungdom 25 kr. </w:t>
            </w:r>
          </w:p>
          <w:p w:rsidR="002C0729" w:rsidRPr="00794366" w:rsidRDefault="002C0729" w:rsidP="00EC667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12" w:color="FFC000" w:fill="auto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94366">
              <w:rPr>
                <w:rFonts w:ascii="Times New Roman" w:hAnsi="Times New Roman"/>
                <w:i/>
                <w:sz w:val="24"/>
                <w:szCs w:val="24"/>
              </w:rPr>
              <w:t>Medlemsavgift</w:t>
            </w:r>
            <w:r w:rsidRPr="00794366">
              <w:rPr>
                <w:rFonts w:ascii="Times New Roman" w:hAnsi="Times New Roman"/>
                <w:sz w:val="24"/>
                <w:szCs w:val="24"/>
              </w:rPr>
              <w:t xml:space="preserve"> 250 kr/person (hushåll 400 kr/år). Kan betalas kontant i e</w:t>
            </w:r>
            <w:r w:rsidRPr="00794366">
              <w:rPr>
                <w:rFonts w:ascii="Times New Roman" w:hAnsi="Times New Roman"/>
                <w:sz w:val="24"/>
                <w:szCs w:val="24"/>
              </w:rPr>
              <w:t>n</w:t>
            </w:r>
            <w:r w:rsidRPr="00794366">
              <w:rPr>
                <w:rFonts w:ascii="Times New Roman" w:hAnsi="Times New Roman"/>
                <w:sz w:val="24"/>
                <w:szCs w:val="24"/>
              </w:rPr>
              <w:t>trén eller till plusgiro 643895-6</w:t>
            </w:r>
          </w:p>
        </w:tc>
        <w:tc>
          <w:tcPr>
            <w:tcW w:w="742" w:type="dxa"/>
            <w:shd w:val="clear" w:color="auto" w:fill="FFFFFF"/>
          </w:tcPr>
          <w:p w:rsidR="006773E0" w:rsidRPr="00794366" w:rsidRDefault="006773E0" w:rsidP="00794366">
            <w:pPr>
              <w:spacing w:after="0" w:line="240" w:lineRule="auto"/>
            </w:pPr>
          </w:p>
        </w:tc>
        <w:tc>
          <w:tcPr>
            <w:tcW w:w="7405" w:type="dxa"/>
            <w:shd w:val="clear" w:color="auto" w:fill="FFFFFF"/>
          </w:tcPr>
          <w:p w:rsidR="006773E0" w:rsidRPr="00C06003" w:rsidRDefault="000A3631" w:rsidP="002C0729">
            <w:pPr>
              <w:tabs>
                <w:tab w:val="left" w:pos="1935"/>
              </w:tabs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597607" cy="641445"/>
                  <wp:effectExtent l="19050" t="0" r="2843" b="0"/>
                  <wp:docPr id="7" name="Bild 4" descr="C:\Users\Ulf\Documents\Föreningar\Jazzklubben\Info &amp; PR\Basunen\Basunen -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C:\Users\Ulf\Documents\Föreningar\Jazzklubben\Info &amp; PR\Basunen\Basunen -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074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7587E" w:rsidRPr="00C06003">
              <w:rPr>
                <w:noProof/>
                <w:sz w:val="20"/>
              </w:rPr>
              <w:t xml:space="preserve"> </w:t>
            </w:r>
            <w:r w:rsidR="002C0729" w:rsidRPr="00C06003">
              <w:rPr>
                <w:noProof/>
                <w:sz w:val="20"/>
              </w:rPr>
              <w:t xml:space="preserve">   </w:t>
            </w:r>
            <w:r>
              <w:rPr>
                <w:noProof/>
                <w:sz w:val="20"/>
              </w:rPr>
              <w:drawing>
                <wp:inline distT="0" distB="0" distL="0" distR="0">
                  <wp:extent cx="764540" cy="668655"/>
                  <wp:effectExtent l="19050" t="0" r="0" b="0"/>
                  <wp:docPr id="8" name="Bild 2" descr="C:\Users\Ulf\Documents\Föreningar\Jazzklubben\Info &amp; PR\Logotyper\LOGFÄR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C:\Users\Ulf\Documents\Föreningar\Jazzklubben\Info &amp; PR\Logotyper\LOGFÄR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3E0" w:rsidRPr="00C06003" w:rsidRDefault="006773E0" w:rsidP="006773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  <w:r w:rsidRPr="00C06003">
              <w:rPr>
                <w:rFonts w:ascii="Times New Roman" w:hAnsi="Times New Roman"/>
                <w:i/>
                <w:sz w:val="20"/>
                <w:szCs w:val="28"/>
              </w:rPr>
              <w:t>Medlemsblad för Lidingö Jazzklubb</w:t>
            </w:r>
          </w:p>
          <w:p w:rsidR="006773E0" w:rsidRPr="00C06003" w:rsidRDefault="006773E0" w:rsidP="00677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  <w:r w:rsidRPr="00C06003">
              <w:rPr>
                <w:rFonts w:ascii="Times New Roman" w:hAnsi="Times New Roman"/>
                <w:b/>
                <w:sz w:val="20"/>
                <w:szCs w:val="32"/>
              </w:rPr>
              <w:t xml:space="preserve">Nr </w:t>
            </w:r>
            <w:r w:rsidR="00A61FC6" w:rsidRPr="00C06003">
              <w:rPr>
                <w:rFonts w:ascii="Times New Roman" w:hAnsi="Times New Roman"/>
                <w:b/>
                <w:sz w:val="20"/>
                <w:szCs w:val="32"/>
              </w:rPr>
              <w:t>4</w:t>
            </w:r>
            <w:r w:rsidR="00DE2DD2">
              <w:rPr>
                <w:rFonts w:ascii="Times New Roman" w:hAnsi="Times New Roman"/>
                <w:b/>
                <w:sz w:val="20"/>
                <w:szCs w:val="32"/>
              </w:rPr>
              <w:t>4</w:t>
            </w:r>
            <w:r w:rsidRPr="00C06003">
              <w:rPr>
                <w:rFonts w:ascii="Times New Roman" w:hAnsi="Times New Roman"/>
                <w:b/>
                <w:sz w:val="20"/>
                <w:szCs w:val="32"/>
              </w:rPr>
              <w:t xml:space="preserve">, </w:t>
            </w:r>
            <w:r w:rsidR="009F49D3" w:rsidRPr="00C06003">
              <w:rPr>
                <w:rFonts w:ascii="Times New Roman" w:hAnsi="Times New Roman"/>
                <w:b/>
                <w:sz w:val="20"/>
                <w:szCs w:val="32"/>
              </w:rPr>
              <w:t>september</w:t>
            </w:r>
            <w:r w:rsidRPr="00C06003">
              <w:rPr>
                <w:rFonts w:ascii="Times New Roman" w:hAnsi="Times New Roman"/>
                <w:b/>
                <w:sz w:val="20"/>
                <w:szCs w:val="32"/>
              </w:rPr>
              <w:t xml:space="preserve"> 20</w:t>
            </w:r>
            <w:r w:rsidR="00A61FC6" w:rsidRPr="00C06003">
              <w:rPr>
                <w:rFonts w:ascii="Times New Roman" w:hAnsi="Times New Roman"/>
                <w:b/>
                <w:sz w:val="20"/>
                <w:szCs w:val="32"/>
              </w:rPr>
              <w:t>2</w:t>
            </w:r>
            <w:r w:rsidR="009F49D3" w:rsidRPr="00C06003">
              <w:rPr>
                <w:rFonts w:ascii="Times New Roman" w:hAnsi="Times New Roman"/>
                <w:b/>
                <w:sz w:val="20"/>
                <w:szCs w:val="32"/>
              </w:rPr>
              <w:t>1</w:t>
            </w:r>
          </w:p>
          <w:p w:rsidR="006773E0" w:rsidRPr="00B52CF5" w:rsidRDefault="006773E0" w:rsidP="00794366">
            <w:pPr>
              <w:tabs>
                <w:tab w:val="left" w:pos="1935"/>
              </w:tabs>
              <w:spacing w:after="0" w:line="240" w:lineRule="auto"/>
              <w:rPr>
                <w:b/>
                <w:i/>
                <w:sz w:val="24"/>
                <w:szCs w:val="24"/>
                <w:u w:val="single"/>
              </w:rPr>
            </w:pPr>
          </w:p>
          <w:p w:rsidR="00FE73C6" w:rsidRPr="00B52CF5" w:rsidRDefault="00DB7FFD" w:rsidP="006773E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B52CF5">
              <w:rPr>
                <w:b/>
                <w:i/>
                <w:sz w:val="24"/>
                <w:szCs w:val="24"/>
              </w:rPr>
              <w:t xml:space="preserve">                                    </w:t>
            </w:r>
            <w:r w:rsidR="00FE73C6" w:rsidRPr="00B52CF5">
              <w:rPr>
                <w:b/>
                <w:i/>
                <w:sz w:val="24"/>
                <w:szCs w:val="24"/>
              </w:rPr>
              <w:t xml:space="preserve">Välkomna till </w:t>
            </w:r>
            <w:r w:rsidR="009F49D3" w:rsidRPr="00B52CF5">
              <w:rPr>
                <w:b/>
                <w:i/>
                <w:sz w:val="24"/>
                <w:szCs w:val="24"/>
              </w:rPr>
              <w:t>höst</w:t>
            </w:r>
            <w:r w:rsidR="000B4520" w:rsidRPr="00B52CF5">
              <w:rPr>
                <w:b/>
                <w:i/>
                <w:sz w:val="24"/>
                <w:szCs w:val="24"/>
              </w:rPr>
              <w:t>en 2021</w:t>
            </w:r>
            <w:r w:rsidR="00FE73C6" w:rsidRPr="00B52CF5">
              <w:rPr>
                <w:b/>
                <w:i/>
                <w:sz w:val="24"/>
                <w:szCs w:val="24"/>
              </w:rPr>
              <w:t xml:space="preserve"> på Lidingö Jazzklubb!</w:t>
            </w:r>
          </w:p>
          <w:p w:rsidR="00FE73C6" w:rsidRPr="00C06003" w:rsidRDefault="00FE73C6" w:rsidP="00FE73C6">
            <w:pPr>
              <w:spacing w:after="0"/>
              <w:jc w:val="center"/>
              <w:rPr>
                <w:sz w:val="20"/>
                <w:szCs w:val="28"/>
              </w:rPr>
            </w:pPr>
            <w:r w:rsidRPr="00B52CF5">
              <w:rPr>
                <w:i/>
                <w:sz w:val="24"/>
                <w:szCs w:val="24"/>
              </w:rPr>
              <w:t xml:space="preserve">Torsdag </w:t>
            </w:r>
            <w:r w:rsidR="000B4520" w:rsidRPr="00B52CF5">
              <w:rPr>
                <w:b/>
                <w:i/>
                <w:sz w:val="24"/>
                <w:szCs w:val="24"/>
              </w:rPr>
              <w:t>23 september</w:t>
            </w:r>
            <w:r w:rsidR="006773E0" w:rsidRPr="00B52CF5">
              <w:rPr>
                <w:b/>
                <w:sz w:val="24"/>
                <w:szCs w:val="24"/>
              </w:rPr>
              <w:t xml:space="preserve"> </w:t>
            </w:r>
            <w:r w:rsidRPr="00B52CF5">
              <w:rPr>
                <w:sz w:val="24"/>
                <w:szCs w:val="24"/>
              </w:rPr>
              <w:t>drar vi igång. Först ut är</w:t>
            </w:r>
          </w:p>
          <w:p w:rsidR="006773E0" w:rsidRPr="00B52CF5" w:rsidRDefault="000A1891" w:rsidP="000A1891">
            <w:pPr>
              <w:tabs>
                <w:tab w:val="center" w:pos="3594"/>
                <w:tab w:val="left" w:pos="6405"/>
              </w:tabs>
              <w:spacing w:after="120" w:line="240" w:lineRule="auto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ab/>
            </w:r>
            <w:r w:rsidR="000B4520" w:rsidRPr="00B52CF5">
              <w:rPr>
                <w:b/>
                <w:i/>
                <w:sz w:val="32"/>
                <w:szCs w:val="32"/>
              </w:rPr>
              <w:t xml:space="preserve">  Swedish Swing Society</w:t>
            </w:r>
            <w:r>
              <w:rPr>
                <w:b/>
                <w:i/>
                <w:sz w:val="32"/>
                <w:szCs w:val="32"/>
              </w:rPr>
              <w:tab/>
            </w:r>
          </w:p>
          <w:p w:rsidR="005674FE" w:rsidRPr="00C06003" w:rsidRDefault="005674FE" w:rsidP="00FE73C6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</w:p>
          <w:p w:rsidR="006773E0" w:rsidRPr="00C06003" w:rsidRDefault="000A3631" w:rsidP="006773E0">
            <w:pPr>
              <w:spacing w:after="0" w:line="240" w:lineRule="auto"/>
              <w:jc w:val="center"/>
              <w:rPr>
                <w:sz w:val="20"/>
                <w:szCs w:val="16"/>
                <w:lang w:val="en-US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043555" cy="2033270"/>
                  <wp:effectExtent l="19050" t="0" r="4445" b="0"/>
                  <wp:docPr id="9" name="Bild 2" descr="http://www.jazzklubben.se/2015v/werre_bild/IMG_2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http://www.jazzklubben.se/2015v/werre_bild/IMG_2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555" cy="203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51F" w:rsidRDefault="00C2051F" w:rsidP="00C2051F">
            <w:pPr>
              <w:spacing w:after="0" w:line="240" w:lineRule="auto"/>
              <w:rPr>
                <w:sz w:val="20"/>
                <w:szCs w:val="16"/>
                <w:lang w:val="en-US"/>
              </w:rPr>
            </w:pPr>
            <w:r w:rsidRPr="00C06003">
              <w:rPr>
                <w:sz w:val="20"/>
                <w:szCs w:val="16"/>
                <w:lang w:val="en-US"/>
              </w:rPr>
              <w:t xml:space="preserve">           </w:t>
            </w:r>
            <w:r w:rsidR="00DB7FFD">
              <w:rPr>
                <w:sz w:val="20"/>
                <w:szCs w:val="16"/>
                <w:lang w:val="en-US"/>
              </w:rPr>
              <w:t xml:space="preserve">   </w:t>
            </w:r>
            <w:r w:rsidR="009A34ED">
              <w:rPr>
                <w:sz w:val="20"/>
                <w:szCs w:val="16"/>
                <w:lang w:val="en-US"/>
              </w:rPr>
              <w:t xml:space="preserve">           </w:t>
            </w:r>
            <w:r w:rsidRPr="00C06003">
              <w:rPr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C06003">
              <w:rPr>
                <w:sz w:val="20"/>
                <w:szCs w:val="16"/>
                <w:lang w:val="en-US"/>
              </w:rPr>
              <w:t>Foto</w:t>
            </w:r>
            <w:proofErr w:type="spellEnd"/>
            <w:r w:rsidRPr="00C06003">
              <w:rPr>
                <w:sz w:val="20"/>
                <w:szCs w:val="16"/>
                <w:lang w:val="en-US"/>
              </w:rPr>
              <w:t xml:space="preserve">: </w:t>
            </w:r>
            <w:proofErr w:type="spellStart"/>
            <w:r w:rsidRPr="00C06003">
              <w:rPr>
                <w:sz w:val="20"/>
                <w:szCs w:val="16"/>
                <w:lang w:val="en-US"/>
              </w:rPr>
              <w:t>Sune</w:t>
            </w:r>
            <w:proofErr w:type="spellEnd"/>
            <w:r w:rsidRPr="00C06003">
              <w:rPr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C06003">
              <w:rPr>
                <w:sz w:val="20"/>
                <w:szCs w:val="16"/>
                <w:lang w:val="en-US"/>
              </w:rPr>
              <w:t>Andersson</w:t>
            </w:r>
            <w:proofErr w:type="spellEnd"/>
          </w:p>
          <w:p w:rsidR="009A34ED" w:rsidRDefault="009A34ED" w:rsidP="00C2051F">
            <w:pPr>
              <w:spacing w:after="0" w:line="240" w:lineRule="auto"/>
              <w:rPr>
                <w:sz w:val="20"/>
                <w:szCs w:val="16"/>
                <w:lang w:val="en-US"/>
              </w:rPr>
            </w:pPr>
          </w:p>
          <w:p w:rsidR="006773E0" w:rsidRPr="00C06003" w:rsidRDefault="006773E0" w:rsidP="007D4F96">
            <w:pPr>
              <w:spacing w:after="0" w:line="240" w:lineRule="auto"/>
              <w:rPr>
                <w:b/>
                <w:i/>
                <w:sz w:val="20"/>
                <w:szCs w:val="16"/>
                <w:u w:val="single"/>
              </w:rPr>
            </w:pPr>
          </w:p>
        </w:tc>
      </w:tr>
      <w:tr w:rsidR="002F44E3" w:rsidRPr="00794366" w:rsidTr="009052BD">
        <w:trPr>
          <w:trHeight w:val="3392"/>
        </w:trPr>
        <w:tc>
          <w:tcPr>
            <w:tcW w:w="7654" w:type="dxa"/>
            <w:shd w:val="clear" w:color="auto" w:fill="DBE5F1"/>
          </w:tcPr>
          <w:p w:rsidR="002C0729" w:rsidRPr="00D17F0D" w:rsidRDefault="002C0729" w:rsidP="00C56C4E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327DDA" w:rsidRDefault="00327DDA" w:rsidP="00C56C4E">
            <w:pPr>
              <w:spacing w:after="0" w:line="24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C56C4E" w:rsidRPr="001E1002" w:rsidRDefault="00C56C4E" w:rsidP="00C56C4E">
            <w:pPr>
              <w:spacing w:after="0" w:line="24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E1002">
              <w:rPr>
                <w:rFonts w:ascii="Arial" w:hAnsi="Arial" w:cs="Arial"/>
                <w:b/>
                <w:i/>
                <w:sz w:val="28"/>
                <w:szCs w:val="28"/>
              </w:rPr>
              <w:t>Konsertkvällarna äger rum i</w:t>
            </w:r>
            <w:r w:rsidRPr="001E100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E1002">
              <w:rPr>
                <w:rFonts w:ascii="Arial" w:hAnsi="Arial" w:cs="Arial"/>
                <w:b/>
                <w:i/>
                <w:sz w:val="28"/>
                <w:szCs w:val="28"/>
              </w:rPr>
              <w:t xml:space="preserve">Föreningsgården, </w:t>
            </w:r>
          </w:p>
          <w:p w:rsidR="003E2676" w:rsidRPr="001E1002" w:rsidRDefault="00C56C4E" w:rsidP="00C56C4E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E1002">
              <w:rPr>
                <w:rFonts w:ascii="Arial" w:hAnsi="Arial" w:cs="Arial"/>
                <w:b/>
                <w:i/>
                <w:sz w:val="28"/>
                <w:szCs w:val="28"/>
              </w:rPr>
              <w:t>Larsbergstorget 9, Lidingö</w:t>
            </w:r>
            <w:r w:rsidRPr="001E1002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1E100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C56C4E" w:rsidRPr="001E1002" w:rsidRDefault="00C56C4E" w:rsidP="00C56C4E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E1002">
              <w:rPr>
                <w:rFonts w:ascii="Arial" w:hAnsi="Arial" w:cs="Arial"/>
                <w:sz w:val="28"/>
                <w:szCs w:val="28"/>
              </w:rPr>
              <w:t>OBS! Alltid på en torsdag</w:t>
            </w:r>
            <w:r w:rsidR="003E2676" w:rsidRPr="001E1002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A508F9" w:rsidRPr="001E1002" w:rsidRDefault="00C56C4E" w:rsidP="00C56C4E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E1002">
              <w:rPr>
                <w:rFonts w:ascii="Arial" w:hAnsi="Arial" w:cs="Arial"/>
                <w:b/>
                <w:i/>
                <w:sz w:val="28"/>
                <w:szCs w:val="28"/>
              </w:rPr>
              <w:t>Tider</w:t>
            </w:r>
            <w:r w:rsidRPr="001E1002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Pr="001E1002">
              <w:rPr>
                <w:rFonts w:ascii="Arial" w:hAnsi="Arial" w:cs="Arial"/>
                <w:b/>
                <w:i/>
                <w:sz w:val="28"/>
                <w:szCs w:val="28"/>
              </w:rPr>
              <w:t>18.00</w:t>
            </w:r>
            <w:r w:rsidRPr="001E100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E1002">
              <w:rPr>
                <w:rFonts w:ascii="Arial" w:hAnsi="Arial" w:cs="Arial"/>
                <w:b/>
                <w:i/>
                <w:sz w:val="28"/>
                <w:szCs w:val="28"/>
              </w:rPr>
              <w:t xml:space="preserve">Insläpp, </w:t>
            </w:r>
            <w:r w:rsidR="000B1742">
              <w:rPr>
                <w:rFonts w:ascii="Arial" w:hAnsi="Arial" w:cs="Arial"/>
                <w:b/>
                <w:i/>
                <w:sz w:val="28"/>
                <w:szCs w:val="28"/>
              </w:rPr>
              <w:t xml:space="preserve">och </w:t>
            </w:r>
            <w:r w:rsidRPr="001E1002">
              <w:rPr>
                <w:rFonts w:ascii="Arial" w:hAnsi="Arial" w:cs="Arial"/>
                <w:b/>
                <w:i/>
                <w:sz w:val="28"/>
                <w:szCs w:val="28"/>
              </w:rPr>
              <w:t>puben öppnar</w:t>
            </w:r>
            <w:r w:rsidRPr="001E1002">
              <w:rPr>
                <w:rFonts w:ascii="Arial" w:hAnsi="Arial" w:cs="Arial"/>
                <w:sz w:val="28"/>
                <w:szCs w:val="28"/>
              </w:rPr>
              <w:t xml:space="preserve">.   </w:t>
            </w:r>
          </w:p>
          <w:p w:rsidR="00C56C4E" w:rsidRPr="001E1002" w:rsidRDefault="00C56C4E" w:rsidP="00C56C4E">
            <w:pPr>
              <w:spacing w:after="0" w:line="24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E1002">
              <w:rPr>
                <w:rFonts w:ascii="Arial" w:hAnsi="Arial" w:cs="Arial"/>
                <w:b/>
                <w:i/>
                <w:sz w:val="28"/>
                <w:szCs w:val="28"/>
              </w:rPr>
              <w:t>19.00 Musiken börjar</w:t>
            </w:r>
            <w:r w:rsidR="00A508F9" w:rsidRPr="001E1002">
              <w:rPr>
                <w:rFonts w:ascii="Arial" w:hAnsi="Arial" w:cs="Arial"/>
                <w:b/>
                <w:i/>
                <w:sz w:val="28"/>
                <w:szCs w:val="28"/>
              </w:rPr>
              <w:t>, ca 19.50 Paus</w:t>
            </w:r>
          </w:p>
          <w:p w:rsidR="00A508F9" w:rsidRPr="001E1002" w:rsidRDefault="00A508F9" w:rsidP="00A508F9">
            <w:pPr>
              <w:spacing w:after="60" w:line="24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E1002">
              <w:rPr>
                <w:rFonts w:ascii="Arial" w:hAnsi="Arial" w:cs="Arial"/>
                <w:b/>
                <w:i/>
                <w:sz w:val="28"/>
                <w:szCs w:val="28"/>
              </w:rPr>
              <w:t>20.10 Musiken fortsätter 21.00 ca Slut</w:t>
            </w:r>
          </w:p>
          <w:p w:rsidR="00C56C4E" w:rsidRPr="001E1002" w:rsidRDefault="00C56C4E" w:rsidP="00C56C4E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E1002">
              <w:rPr>
                <w:rFonts w:ascii="Arial" w:hAnsi="Arial" w:cs="Arial"/>
                <w:sz w:val="28"/>
                <w:szCs w:val="28"/>
              </w:rPr>
              <w:t>OBS!  Endast kontant betalning i entrén och i Puben</w:t>
            </w:r>
          </w:p>
          <w:p w:rsidR="002C0729" w:rsidRPr="002C0729" w:rsidRDefault="002C0729" w:rsidP="00C56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56C4E" w:rsidRPr="00794366" w:rsidRDefault="00C56C4E" w:rsidP="002C072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943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366">
              <w:rPr>
                <w:rFonts w:ascii="Times New Roman" w:hAnsi="Times New Roman"/>
                <w:b/>
                <w:i/>
                <w:sz w:val="28"/>
                <w:szCs w:val="28"/>
              </w:rPr>
              <w:t>Kommunikationer</w:t>
            </w:r>
          </w:p>
          <w:p w:rsidR="00C56C4E" w:rsidRPr="001E1002" w:rsidRDefault="00C56C4E" w:rsidP="00C56C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E1002">
              <w:rPr>
                <w:rFonts w:ascii="Arial" w:hAnsi="Arial" w:cs="Arial"/>
                <w:i/>
              </w:rPr>
              <w:t>Lidingöbanan</w:t>
            </w:r>
            <w:r w:rsidRPr="001E1002">
              <w:rPr>
                <w:rFonts w:ascii="Arial" w:hAnsi="Arial" w:cs="Arial"/>
              </w:rPr>
              <w:t xml:space="preserve"> till Larsbergs station eller </w:t>
            </w:r>
            <w:r w:rsidRPr="001E1002">
              <w:rPr>
                <w:rFonts w:ascii="Arial" w:hAnsi="Arial" w:cs="Arial"/>
                <w:i/>
              </w:rPr>
              <w:t>buss 221</w:t>
            </w:r>
            <w:r w:rsidRPr="001E1002">
              <w:rPr>
                <w:rFonts w:ascii="Arial" w:hAnsi="Arial" w:cs="Arial"/>
              </w:rPr>
              <w:t xml:space="preserve"> till </w:t>
            </w:r>
            <w:proofErr w:type="spellStart"/>
            <w:r w:rsidRPr="001E1002">
              <w:rPr>
                <w:rFonts w:ascii="Arial" w:hAnsi="Arial" w:cs="Arial"/>
              </w:rPr>
              <w:t>hpl</w:t>
            </w:r>
            <w:proofErr w:type="spellEnd"/>
            <w:r w:rsidRPr="001E1002">
              <w:rPr>
                <w:rFonts w:ascii="Arial" w:hAnsi="Arial" w:cs="Arial"/>
              </w:rPr>
              <w:t xml:space="preserve"> Larsbergsvägen.</w:t>
            </w:r>
          </w:p>
          <w:p w:rsidR="00DD1D2C" w:rsidRPr="00794366" w:rsidRDefault="00C56C4E" w:rsidP="00C56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1002">
              <w:rPr>
                <w:rFonts w:ascii="Arial" w:hAnsi="Arial" w:cs="Arial"/>
              </w:rPr>
              <w:t>Parkering i P-hus invid Föreningsgården (3 tim. gratis)</w:t>
            </w:r>
          </w:p>
        </w:tc>
        <w:tc>
          <w:tcPr>
            <w:tcW w:w="742" w:type="dxa"/>
          </w:tcPr>
          <w:p w:rsidR="006552A8" w:rsidRPr="00794366" w:rsidRDefault="006552A8" w:rsidP="00794366">
            <w:pPr>
              <w:spacing w:after="0" w:line="240" w:lineRule="auto"/>
            </w:pPr>
          </w:p>
        </w:tc>
        <w:tc>
          <w:tcPr>
            <w:tcW w:w="7405" w:type="dxa"/>
            <w:shd w:val="clear" w:color="auto" w:fill="FFC000"/>
          </w:tcPr>
          <w:p w:rsidR="00F96046" w:rsidRPr="00794366" w:rsidRDefault="00F96046" w:rsidP="00794366">
            <w:pPr>
              <w:tabs>
                <w:tab w:val="left" w:pos="1935"/>
              </w:tabs>
              <w:spacing w:after="0" w:line="240" w:lineRule="auto"/>
              <w:rPr>
                <w:b/>
                <w:i/>
                <w:sz w:val="20"/>
                <w:szCs w:val="20"/>
                <w:u w:val="single"/>
              </w:rPr>
            </w:pPr>
          </w:p>
          <w:p w:rsidR="003A27F5" w:rsidRPr="00C06003" w:rsidRDefault="00157B72" w:rsidP="00794366">
            <w:pPr>
              <w:shd w:val="clear" w:color="auto" w:fill="F2DBDB"/>
              <w:spacing w:after="0"/>
              <w:jc w:val="center"/>
              <w:rPr>
                <w:b/>
                <w:i/>
                <w:sz w:val="26"/>
                <w:szCs w:val="26"/>
                <w:u w:val="single"/>
              </w:rPr>
            </w:pPr>
            <w:r w:rsidRPr="00C06003">
              <w:rPr>
                <w:b/>
                <w:i/>
                <w:sz w:val="26"/>
                <w:szCs w:val="26"/>
                <w:u w:val="single"/>
              </w:rPr>
              <w:t>Höst</w:t>
            </w:r>
            <w:r w:rsidR="009638A6" w:rsidRPr="00C06003">
              <w:rPr>
                <w:b/>
                <w:i/>
                <w:sz w:val="26"/>
                <w:szCs w:val="26"/>
                <w:u w:val="single"/>
              </w:rPr>
              <w:t>programmet</w:t>
            </w:r>
            <w:r w:rsidR="00F672AD" w:rsidRPr="00C06003">
              <w:rPr>
                <w:b/>
                <w:i/>
                <w:sz w:val="26"/>
                <w:szCs w:val="26"/>
                <w:u w:val="single"/>
              </w:rPr>
              <w:t xml:space="preserve"> 20</w:t>
            </w:r>
            <w:r w:rsidR="00A61FC6" w:rsidRPr="00C06003">
              <w:rPr>
                <w:b/>
                <w:i/>
                <w:sz w:val="26"/>
                <w:szCs w:val="26"/>
                <w:u w:val="single"/>
              </w:rPr>
              <w:t>2</w:t>
            </w:r>
            <w:r w:rsidRPr="00C06003">
              <w:rPr>
                <w:b/>
                <w:i/>
                <w:sz w:val="26"/>
                <w:szCs w:val="26"/>
                <w:u w:val="single"/>
              </w:rPr>
              <w:t>1</w:t>
            </w:r>
            <w:r w:rsidR="00FE73C6" w:rsidRPr="00C06003">
              <w:rPr>
                <w:b/>
                <w:i/>
                <w:sz w:val="26"/>
                <w:szCs w:val="26"/>
                <w:u w:val="single"/>
              </w:rPr>
              <w:t xml:space="preserve"> i sammandrag</w:t>
            </w:r>
          </w:p>
          <w:p w:rsidR="00157B72" w:rsidRDefault="001E1002" w:rsidP="00157B72">
            <w:pPr>
              <w:shd w:val="clear" w:color="auto" w:fill="F2DBDB"/>
              <w:spacing w:after="0"/>
              <w:rPr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</w:t>
            </w:r>
            <w:r w:rsidR="00157B72">
              <w:rPr>
                <w:rFonts w:ascii="Times New Roman" w:hAnsi="Times New Roman"/>
                <w:b/>
                <w:i/>
                <w:sz w:val="28"/>
                <w:szCs w:val="28"/>
              </w:rPr>
              <w:t>23 september</w:t>
            </w:r>
            <w:r w:rsidR="009B1FBB">
              <w:rPr>
                <w:b/>
                <w:sz w:val="28"/>
                <w:szCs w:val="28"/>
              </w:rPr>
              <w:t xml:space="preserve"> </w:t>
            </w:r>
            <w:r w:rsidR="00157B72">
              <w:rPr>
                <w:i/>
                <w:sz w:val="28"/>
                <w:szCs w:val="28"/>
              </w:rPr>
              <w:t>Swedish Swing Societ</w:t>
            </w:r>
            <w:r w:rsidR="000B4520">
              <w:rPr>
                <w:i/>
                <w:sz w:val="28"/>
                <w:szCs w:val="28"/>
              </w:rPr>
              <w:t>y</w:t>
            </w:r>
          </w:p>
          <w:p w:rsidR="001E1002" w:rsidRDefault="00157B72" w:rsidP="00157B72">
            <w:pPr>
              <w:shd w:val="clear" w:color="auto" w:fill="F2DBDB"/>
              <w:spacing w:after="0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</w:t>
            </w:r>
            <w:r w:rsidR="001E100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1 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oktober</w:t>
            </w:r>
            <w:r w:rsidR="00F96046" w:rsidRPr="00794366">
              <w:rPr>
                <w:i/>
                <w:sz w:val="28"/>
                <w:szCs w:val="28"/>
              </w:rPr>
              <w:t xml:space="preserve"> </w:t>
            </w:r>
            <w:r w:rsidR="009B1FBB">
              <w:rPr>
                <w:i/>
                <w:sz w:val="28"/>
                <w:szCs w:val="28"/>
              </w:rPr>
              <w:t xml:space="preserve"> </w:t>
            </w:r>
            <w:r w:rsidRPr="00157B72">
              <w:rPr>
                <w:i/>
                <w:sz w:val="28"/>
                <w:szCs w:val="28"/>
              </w:rPr>
              <w:t>Wojtek</w:t>
            </w:r>
            <w:proofErr w:type="gramEnd"/>
            <w:r w:rsidRPr="00157B72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157B72">
              <w:rPr>
                <w:i/>
                <w:sz w:val="28"/>
                <w:szCs w:val="28"/>
              </w:rPr>
              <w:t>Rutkovski</w:t>
            </w:r>
            <w:proofErr w:type="spellEnd"/>
            <w:r w:rsidRPr="000E719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32404A">
              <w:rPr>
                <w:i/>
                <w:sz w:val="28"/>
                <w:szCs w:val="28"/>
              </w:rPr>
              <w:t>Kvartett</w:t>
            </w:r>
          </w:p>
          <w:p w:rsidR="000B4520" w:rsidRDefault="000B4520" w:rsidP="001E1002">
            <w:pPr>
              <w:shd w:val="clear" w:color="auto" w:fill="F2DBDB"/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</w:t>
            </w:r>
            <w:r w:rsidRPr="000B452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1 </w:t>
            </w:r>
            <w:proofErr w:type="gramStart"/>
            <w:r w:rsidRPr="000B4520">
              <w:rPr>
                <w:rFonts w:ascii="Times New Roman" w:hAnsi="Times New Roman"/>
                <w:b/>
                <w:i/>
                <w:sz w:val="28"/>
                <w:szCs w:val="28"/>
              </w:rPr>
              <w:t>november</w:t>
            </w:r>
            <w:r w:rsidR="000C2B0F" w:rsidRPr="00794366">
              <w:rPr>
                <w:b/>
                <w:sz w:val="28"/>
                <w:szCs w:val="28"/>
              </w:rPr>
              <w:t xml:space="preserve"> </w:t>
            </w:r>
            <w:r w:rsidR="009B1FBB">
              <w:rPr>
                <w:b/>
                <w:sz w:val="28"/>
                <w:szCs w:val="28"/>
              </w:rPr>
              <w:t xml:space="preserve"> </w:t>
            </w:r>
            <w:r w:rsidRPr="000B4520">
              <w:rPr>
                <w:i/>
                <w:sz w:val="28"/>
                <w:szCs w:val="28"/>
              </w:rPr>
              <w:t>The</w:t>
            </w:r>
            <w:proofErr w:type="gramEnd"/>
            <w:r w:rsidRPr="000B4520">
              <w:rPr>
                <w:i/>
                <w:sz w:val="28"/>
                <w:szCs w:val="28"/>
              </w:rPr>
              <w:t xml:space="preserve"> Jazz Cats</w:t>
            </w:r>
            <w:r w:rsidR="001E100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</w:t>
            </w:r>
          </w:p>
          <w:p w:rsidR="00F36CBC" w:rsidRDefault="000B4520" w:rsidP="00D05938">
            <w:pPr>
              <w:shd w:val="clear" w:color="auto" w:fill="F2DBDB"/>
              <w:tabs>
                <w:tab w:val="left" w:pos="5653"/>
              </w:tabs>
              <w:spacing w:after="0"/>
              <w:rPr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</w:t>
            </w:r>
            <w:r w:rsidR="001E100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9 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december</w:t>
            </w:r>
            <w:r w:rsidR="001C560E" w:rsidRPr="00794366">
              <w:rPr>
                <w:b/>
                <w:sz w:val="28"/>
                <w:szCs w:val="28"/>
              </w:rPr>
              <w:t xml:space="preserve"> </w:t>
            </w:r>
            <w:r w:rsidR="009B1FBB">
              <w:rPr>
                <w:b/>
                <w:sz w:val="28"/>
                <w:szCs w:val="28"/>
              </w:rPr>
              <w:t xml:space="preserve"> </w:t>
            </w:r>
            <w:r w:rsidR="00A61FC6">
              <w:rPr>
                <w:i/>
                <w:sz w:val="28"/>
                <w:szCs w:val="28"/>
              </w:rPr>
              <w:t>Leo</w:t>
            </w:r>
            <w:proofErr w:type="gramEnd"/>
            <w:r w:rsidR="00A61FC6">
              <w:rPr>
                <w:i/>
                <w:sz w:val="28"/>
                <w:szCs w:val="28"/>
              </w:rPr>
              <w:t xml:space="preserve"> Lindberg</w:t>
            </w:r>
            <w:r>
              <w:rPr>
                <w:i/>
                <w:sz w:val="28"/>
                <w:szCs w:val="28"/>
              </w:rPr>
              <w:t xml:space="preserve"> Trio</w:t>
            </w:r>
            <w:r w:rsidR="00D05938">
              <w:rPr>
                <w:i/>
                <w:sz w:val="28"/>
                <w:szCs w:val="28"/>
              </w:rPr>
              <w:tab/>
            </w:r>
          </w:p>
          <w:p w:rsidR="00D05938" w:rsidRDefault="00D05938" w:rsidP="00D05938">
            <w:pPr>
              <w:shd w:val="clear" w:color="auto" w:fill="F2DBDB"/>
              <w:tabs>
                <w:tab w:val="left" w:pos="5653"/>
              </w:tabs>
              <w:spacing w:after="0"/>
              <w:rPr>
                <w:i/>
                <w:sz w:val="28"/>
                <w:szCs w:val="28"/>
              </w:rPr>
            </w:pPr>
          </w:p>
          <w:p w:rsidR="0026209C" w:rsidRPr="00794366" w:rsidRDefault="0026209C" w:rsidP="00766B9C">
            <w:pPr>
              <w:shd w:val="clear" w:color="auto" w:fill="F2DBDB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Förköpsbiljetter till 1:a konserten </w:t>
            </w:r>
            <w:proofErr w:type="spellStart"/>
            <w:r>
              <w:rPr>
                <w:i/>
                <w:sz w:val="28"/>
                <w:szCs w:val="28"/>
              </w:rPr>
              <w:t>pga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coronan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  <w:p w:rsidR="004D3DC1" w:rsidRPr="001C7866" w:rsidRDefault="001E1002" w:rsidP="000B4520">
            <w:pPr>
              <w:shd w:val="clear" w:color="auto" w:fill="F2DBDB"/>
              <w:spacing w:after="0"/>
              <w:rPr>
                <w:i/>
                <w:sz w:val="28"/>
                <w:szCs w:val="28"/>
              </w:rPr>
            </w:pPr>
            <w:r w:rsidRPr="001C786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2F44E3" w:rsidRPr="00794366" w:rsidTr="009052BD">
        <w:trPr>
          <w:trHeight w:val="9491"/>
        </w:trPr>
        <w:tc>
          <w:tcPr>
            <w:tcW w:w="7654" w:type="dxa"/>
          </w:tcPr>
          <w:p w:rsidR="00087C72" w:rsidRDefault="00087C72" w:rsidP="005674FE">
            <w:pPr>
              <w:spacing w:after="120" w:line="240" w:lineRule="auto"/>
              <w:jc w:val="center"/>
              <w:rPr>
                <w:b/>
                <w:i/>
                <w:sz w:val="32"/>
                <w:szCs w:val="32"/>
              </w:rPr>
            </w:pPr>
          </w:p>
          <w:p w:rsidR="00E465AF" w:rsidRDefault="00E917E4" w:rsidP="005674FE">
            <w:pPr>
              <w:spacing w:after="12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21 oktober-</w:t>
            </w:r>
            <w:r w:rsidRPr="00157B72">
              <w:rPr>
                <w:i/>
                <w:sz w:val="28"/>
                <w:szCs w:val="28"/>
              </w:rPr>
              <w:t xml:space="preserve"> </w:t>
            </w:r>
            <w:r w:rsidR="00E465AF" w:rsidRPr="00E465AF">
              <w:rPr>
                <w:b/>
                <w:i/>
                <w:sz w:val="32"/>
                <w:szCs w:val="32"/>
              </w:rPr>
              <w:t>Margareta Jablonski med</w:t>
            </w:r>
          </w:p>
          <w:p w:rsidR="00DD1120" w:rsidRPr="00E917E4" w:rsidRDefault="00E917E4" w:rsidP="005674FE">
            <w:pPr>
              <w:spacing w:after="120" w:line="240" w:lineRule="auto"/>
              <w:jc w:val="center"/>
              <w:rPr>
                <w:b/>
                <w:i/>
                <w:sz w:val="32"/>
                <w:szCs w:val="32"/>
              </w:rPr>
            </w:pPr>
            <w:r w:rsidRPr="00E917E4">
              <w:rPr>
                <w:b/>
                <w:i/>
                <w:sz w:val="32"/>
                <w:szCs w:val="32"/>
              </w:rPr>
              <w:t xml:space="preserve">Wojtek </w:t>
            </w:r>
            <w:proofErr w:type="spellStart"/>
            <w:r w:rsidRPr="00E917E4">
              <w:rPr>
                <w:b/>
                <w:i/>
                <w:sz w:val="32"/>
                <w:szCs w:val="32"/>
              </w:rPr>
              <w:t>Rutkovski</w:t>
            </w:r>
            <w:proofErr w:type="spellEnd"/>
            <w:r w:rsidRPr="00E917E4">
              <w:rPr>
                <w:b/>
                <w:i/>
                <w:sz w:val="32"/>
                <w:szCs w:val="32"/>
              </w:rPr>
              <w:t xml:space="preserve"> </w:t>
            </w:r>
            <w:r w:rsidR="00E465AF">
              <w:rPr>
                <w:b/>
                <w:i/>
                <w:sz w:val="32"/>
                <w:szCs w:val="32"/>
              </w:rPr>
              <w:t>Kvartett</w:t>
            </w:r>
          </w:p>
          <w:p w:rsidR="00DD1120" w:rsidRPr="00403907" w:rsidRDefault="00DD1120" w:rsidP="00794366">
            <w:pPr>
              <w:spacing w:after="0" w:line="240" w:lineRule="auto"/>
              <w:rPr>
                <w:b/>
                <w:sz w:val="10"/>
                <w:szCs w:val="10"/>
              </w:rPr>
            </w:pPr>
          </w:p>
          <w:p w:rsidR="00DD1120" w:rsidRPr="00794366" w:rsidRDefault="000A3631" w:rsidP="005674FE">
            <w:pPr>
              <w:spacing w:after="6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74545" cy="2074545"/>
                  <wp:effectExtent l="19050" t="0" r="1905" b="0"/>
                  <wp:docPr id="10" name="Bild 10" descr="rutkov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utkov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207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20" w:rsidRPr="001C7866" w:rsidRDefault="00DD1120" w:rsidP="005674FE">
            <w:pPr>
              <w:spacing w:after="120" w:line="240" w:lineRule="auto"/>
              <w:rPr>
                <w:sz w:val="16"/>
                <w:szCs w:val="16"/>
                <w:lang w:val="en-US"/>
              </w:rPr>
            </w:pPr>
            <w:r w:rsidRPr="00794366">
              <w:rPr>
                <w:sz w:val="20"/>
                <w:szCs w:val="20"/>
              </w:rPr>
              <w:t xml:space="preserve">                          </w:t>
            </w:r>
            <w:r w:rsidR="00757A17">
              <w:rPr>
                <w:sz w:val="20"/>
                <w:szCs w:val="20"/>
              </w:rPr>
              <w:t xml:space="preserve">   </w:t>
            </w:r>
            <w:r w:rsidR="009A34ED">
              <w:rPr>
                <w:sz w:val="20"/>
                <w:szCs w:val="20"/>
              </w:rPr>
              <w:t xml:space="preserve">               </w:t>
            </w:r>
            <w:r w:rsidR="00757A17">
              <w:rPr>
                <w:sz w:val="20"/>
                <w:szCs w:val="20"/>
              </w:rPr>
              <w:t xml:space="preserve"> </w:t>
            </w:r>
            <w:r w:rsidRPr="001C7866">
              <w:rPr>
                <w:sz w:val="16"/>
                <w:szCs w:val="16"/>
                <w:lang w:val="en-US"/>
              </w:rPr>
              <w:t>Foto</w:t>
            </w:r>
            <w:r w:rsidR="00785777" w:rsidRPr="001C7866">
              <w:rPr>
                <w:sz w:val="16"/>
                <w:szCs w:val="16"/>
                <w:lang w:val="en-US"/>
              </w:rPr>
              <w:t>:</w:t>
            </w:r>
            <w:r w:rsidR="00963849" w:rsidRPr="001C7866">
              <w:rPr>
                <w:sz w:val="16"/>
                <w:szCs w:val="16"/>
                <w:lang w:val="en-US"/>
              </w:rPr>
              <w:t xml:space="preserve"> </w:t>
            </w:r>
            <w:r w:rsidR="00AD1FD2" w:rsidRPr="001C7866">
              <w:rPr>
                <w:sz w:val="16"/>
                <w:szCs w:val="16"/>
                <w:lang w:val="en-US"/>
              </w:rPr>
              <w:t>Sune Andersson</w:t>
            </w:r>
          </w:p>
          <w:p w:rsidR="00DD1120" w:rsidRPr="001C7866" w:rsidRDefault="007E2929" w:rsidP="007D4F9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C7866">
              <w:rPr>
                <w:lang w:val="en-US"/>
              </w:rPr>
              <w:t xml:space="preserve">         </w:t>
            </w:r>
            <w:r w:rsidR="00EC348B" w:rsidRPr="001C7866">
              <w:rPr>
                <w:lang w:val="en-US"/>
              </w:rPr>
              <w:t xml:space="preserve">     </w:t>
            </w:r>
            <w:r w:rsidRPr="001C7866">
              <w:rPr>
                <w:lang w:val="en-US"/>
              </w:rPr>
              <w:t xml:space="preserve"> </w:t>
            </w:r>
          </w:p>
          <w:p w:rsidR="007E2929" w:rsidRPr="001C7866" w:rsidRDefault="007E2929" w:rsidP="00794366">
            <w:pPr>
              <w:spacing w:after="0" w:line="240" w:lineRule="auto"/>
              <w:rPr>
                <w:lang w:val="en-US"/>
              </w:rPr>
            </w:pPr>
          </w:p>
          <w:p w:rsidR="00DD1120" w:rsidRPr="001C7866" w:rsidRDefault="00DD1120" w:rsidP="00EC3B98">
            <w:pPr>
              <w:spacing w:after="0" w:line="240" w:lineRule="auto"/>
              <w:rPr>
                <w:b/>
                <w:i/>
                <w:sz w:val="32"/>
                <w:szCs w:val="32"/>
                <w:lang w:val="en-US"/>
              </w:rPr>
            </w:pPr>
            <w:r w:rsidRPr="001C7866">
              <w:rPr>
                <w:i/>
                <w:sz w:val="32"/>
                <w:szCs w:val="32"/>
                <w:lang w:val="en-US"/>
              </w:rPr>
              <w:t xml:space="preserve">       </w:t>
            </w:r>
            <w:r w:rsidR="0010574E" w:rsidRPr="001C7866">
              <w:rPr>
                <w:i/>
                <w:sz w:val="32"/>
                <w:szCs w:val="32"/>
                <w:lang w:val="en-US"/>
              </w:rPr>
              <w:t xml:space="preserve">            </w:t>
            </w:r>
            <w:r w:rsidR="00785777" w:rsidRPr="001C7866">
              <w:rPr>
                <w:i/>
                <w:sz w:val="32"/>
                <w:szCs w:val="32"/>
                <w:lang w:val="en-US"/>
              </w:rPr>
              <w:t xml:space="preserve">    </w:t>
            </w:r>
            <w:r w:rsidR="00FB31C5" w:rsidRPr="001C7866">
              <w:rPr>
                <w:b/>
                <w:i/>
                <w:sz w:val="32"/>
                <w:szCs w:val="32"/>
                <w:lang w:val="en-US"/>
              </w:rPr>
              <w:t>11 november</w:t>
            </w:r>
            <w:r w:rsidR="00EC6671" w:rsidRPr="001C7866">
              <w:rPr>
                <w:b/>
                <w:i/>
                <w:sz w:val="32"/>
                <w:szCs w:val="32"/>
                <w:lang w:val="en-US"/>
              </w:rPr>
              <w:t xml:space="preserve"> </w:t>
            </w:r>
            <w:r w:rsidR="00FB31C5" w:rsidRPr="001C7866">
              <w:rPr>
                <w:b/>
                <w:i/>
                <w:sz w:val="32"/>
                <w:szCs w:val="32"/>
                <w:lang w:val="en-US"/>
              </w:rPr>
              <w:t>–</w:t>
            </w:r>
            <w:r w:rsidRPr="001C7866">
              <w:rPr>
                <w:b/>
                <w:i/>
                <w:sz w:val="32"/>
                <w:szCs w:val="32"/>
                <w:lang w:val="en-US"/>
              </w:rPr>
              <w:t xml:space="preserve"> </w:t>
            </w:r>
            <w:r w:rsidR="00FB31C5" w:rsidRPr="001C7866">
              <w:rPr>
                <w:b/>
                <w:i/>
                <w:sz w:val="32"/>
                <w:szCs w:val="32"/>
                <w:lang w:val="en-US"/>
              </w:rPr>
              <w:t>The Jazz Cats</w:t>
            </w:r>
          </w:p>
          <w:p w:rsidR="00DD1120" w:rsidRPr="001C7866" w:rsidRDefault="00DD1120" w:rsidP="00794366">
            <w:pPr>
              <w:spacing w:after="0" w:line="240" w:lineRule="auto"/>
              <w:rPr>
                <w:noProof/>
                <w:lang w:val="en-US"/>
              </w:rPr>
            </w:pPr>
            <w:r w:rsidRPr="001C7866">
              <w:rPr>
                <w:noProof/>
                <w:lang w:val="en-US"/>
              </w:rPr>
              <w:t xml:space="preserve">               </w:t>
            </w:r>
          </w:p>
          <w:p w:rsidR="00DD1120" w:rsidRPr="00794366" w:rsidRDefault="00DD1120" w:rsidP="00794366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1C7866">
              <w:rPr>
                <w:noProof/>
                <w:lang w:val="en-US"/>
              </w:rPr>
              <w:t xml:space="preserve">                            </w:t>
            </w:r>
            <w:r w:rsidR="000A3631">
              <w:rPr>
                <w:noProof/>
              </w:rPr>
              <w:drawing>
                <wp:inline distT="0" distB="0" distL="0" distR="0">
                  <wp:extent cx="2620645" cy="1746885"/>
                  <wp:effectExtent l="19050" t="0" r="8255" b="0"/>
                  <wp:docPr id="11" name="Bild 3" descr="http://jazzklubben.se/2018h/jazzcats/bilder/IMG_9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http://jazzklubben.se/2018h/jazzcats/bilder/IMG_9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174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366">
              <w:rPr>
                <w:i/>
                <w:sz w:val="32"/>
                <w:szCs w:val="32"/>
              </w:rPr>
              <w:t xml:space="preserve">                         </w:t>
            </w:r>
          </w:p>
          <w:p w:rsidR="00757A17" w:rsidRDefault="00DD1120" w:rsidP="00757A17">
            <w:pPr>
              <w:spacing w:after="0" w:line="240" w:lineRule="auto"/>
              <w:rPr>
                <w:sz w:val="16"/>
                <w:szCs w:val="16"/>
              </w:rPr>
            </w:pPr>
            <w:r w:rsidRPr="00794366">
              <w:rPr>
                <w:i/>
                <w:sz w:val="32"/>
                <w:szCs w:val="32"/>
              </w:rPr>
              <w:t xml:space="preserve">                   </w:t>
            </w:r>
            <w:r w:rsidR="00757A17">
              <w:rPr>
                <w:sz w:val="16"/>
                <w:szCs w:val="16"/>
              </w:rPr>
              <w:t>Foto: Sune Andersson</w:t>
            </w:r>
          </w:p>
          <w:p w:rsidR="005674FE" w:rsidRDefault="00757A17" w:rsidP="00757A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</w:p>
          <w:p w:rsidR="007D4F96" w:rsidRPr="00794366" w:rsidRDefault="0095455F" w:rsidP="007D4F96">
            <w:pPr>
              <w:spacing w:after="0" w:line="240" w:lineRule="auto"/>
              <w:rPr>
                <w:noProof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  <w:p w:rsidR="00DD1120" w:rsidRPr="00757A17" w:rsidRDefault="00DD1120" w:rsidP="0095455F">
            <w:pPr>
              <w:spacing w:after="0" w:line="240" w:lineRule="auto"/>
              <w:rPr>
                <w:sz w:val="16"/>
                <w:szCs w:val="16"/>
              </w:rPr>
            </w:pPr>
            <w:r w:rsidRPr="00794366">
              <w:rPr>
                <w:noProof/>
              </w:rPr>
              <w:t xml:space="preserve">    </w:t>
            </w:r>
          </w:p>
        </w:tc>
        <w:tc>
          <w:tcPr>
            <w:tcW w:w="742" w:type="dxa"/>
          </w:tcPr>
          <w:p w:rsidR="00DD1120" w:rsidRPr="00794366" w:rsidRDefault="00DD1120" w:rsidP="00794366">
            <w:pPr>
              <w:spacing w:after="0" w:line="240" w:lineRule="auto"/>
            </w:pPr>
          </w:p>
        </w:tc>
        <w:tc>
          <w:tcPr>
            <w:tcW w:w="7405" w:type="dxa"/>
          </w:tcPr>
          <w:p w:rsidR="00087C72" w:rsidRDefault="00DD1120" w:rsidP="008C77C1">
            <w:pPr>
              <w:spacing w:after="0" w:line="240" w:lineRule="auto"/>
              <w:rPr>
                <w:b/>
                <w:i/>
                <w:sz w:val="32"/>
                <w:szCs w:val="32"/>
              </w:rPr>
            </w:pPr>
            <w:r w:rsidRPr="00794366">
              <w:rPr>
                <w:b/>
                <w:i/>
                <w:sz w:val="32"/>
                <w:szCs w:val="32"/>
              </w:rPr>
              <w:t xml:space="preserve">            </w:t>
            </w:r>
          </w:p>
          <w:p w:rsidR="00DD1120" w:rsidRPr="00403907" w:rsidRDefault="00DD1120" w:rsidP="008C77C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94366">
              <w:rPr>
                <w:b/>
                <w:i/>
                <w:sz w:val="32"/>
                <w:szCs w:val="32"/>
              </w:rPr>
              <w:t xml:space="preserve">  </w:t>
            </w:r>
            <w:r w:rsidR="00CF4E3C">
              <w:rPr>
                <w:b/>
                <w:i/>
                <w:sz w:val="32"/>
                <w:szCs w:val="32"/>
              </w:rPr>
              <w:t>9 december</w:t>
            </w:r>
            <w:r w:rsidR="00EC6671" w:rsidRPr="00403907">
              <w:rPr>
                <w:b/>
                <w:i/>
                <w:sz w:val="32"/>
                <w:szCs w:val="32"/>
              </w:rPr>
              <w:t xml:space="preserve"> </w:t>
            </w:r>
            <w:r w:rsidR="0010574E">
              <w:rPr>
                <w:b/>
                <w:i/>
                <w:sz w:val="32"/>
                <w:szCs w:val="32"/>
              </w:rPr>
              <w:t>–</w:t>
            </w:r>
            <w:r w:rsidRPr="00403907">
              <w:rPr>
                <w:b/>
                <w:i/>
                <w:sz w:val="32"/>
                <w:szCs w:val="32"/>
              </w:rPr>
              <w:t xml:space="preserve"> </w:t>
            </w:r>
            <w:r w:rsidR="0010574E">
              <w:rPr>
                <w:b/>
                <w:i/>
                <w:sz w:val="32"/>
                <w:szCs w:val="32"/>
              </w:rPr>
              <w:t>Leo Lindberg Trio</w:t>
            </w:r>
          </w:p>
          <w:p w:rsidR="00DD1120" w:rsidRPr="00794366" w:rsidRDefault="00DD1120" w:rsidP="00794366">
            <w:pPr>
              <w:spacing w:after="0" w:line="240" w:lineRule="auto"/>
              <w:rPr>
                <w:b/>
                <w:sz w:val="10"/>
                <w:szCs w:val="10"/>
              </w:rPr>
            </w:pPr>
          </w:p>
          <w:p w:rsidR="005674FE" w:rsidRDefault="000A3631" w:rsidP="00EC348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521075" cy="2060575"/>
                  <wp:effectExtent l="19050" t="0" r="3175" b="0"/>
                  <wp:docPr id="12" name="Bild 12" descr="IMG_648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_648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1075" cy="206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48B" w:rsidRPr="00EC348B" w:rsidRDefault="00EC348B" w:rsidP="00EC348B">
            <w:pPr>
              <w:spacing w:after="0"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</w:rPr>
              <w:t xml:space="preserve">                </w:t>
            </w:r>
            <w:r w:rsidRPr="00EC348B">
              <w:rPr>
                <w:noProof/>
                <w:sz w:val="16"/>
                <w:szCs w:val="16"/>
              </w:rPr>
              <w:t>Foto: Felix Berg</w:t>
            </w:r>
          </w:p>
          <w:p w:rsidR="00E852B3" w:rsidRPr="001C7866" w:rsidRDefault="0010574E" w:rsidP="0010574E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1C7866">
              <w:rPr>
                <w:b/>
                <w:i/>
                <w:sz w:val="32"/>
                <w:szCs w:val="32"/>
              </w:rPr>
              <w:t xml:space="preserve">                    </w:t>
            </w:r>
          </w:p>
          <w:p w:rsidR="00F14D4C" w:rsidRDefault="00E465AF" w:rsidP="00B52EAC">
            <w:pPr>
              <w:spacing w:after="0" w:line="240" w:lineRule="auto"/>
              <w:rPr>
                <w:sz w:val="24"/>
                <w:szCs w:val="24"/>
              </w:rPr>
            </w:pPr>
            <w:r w:rsidRPr="007D4F96">
              <w:rPr>
                <w:b/>
                <w:sz w:val="24"/>
                <w:szCs w:val="24"/>
              </w:rPr>
              <w:t>Jazzvänner</w:t>
            </w:r>
            <w:r w:rsidRPr="00F14D4C">
              <w:rPr>
                <w:sz w:val="24"/>
                <w:szCs w:val="24"/>
              </w:rPr>
              <w:t>, Lidingö Jazzklubbs</w:t>
            </w:r>
            <w:r w:rsidR="00B52EAC" w:rsidRPr="00F14D4C">
              <w:rPr>
                <w:sz w:val="24"/>
                <w:szCs w:val="24"/>
              </w:rPr>
              <w:t xml:space="preserve"> höstprogram</w:t>
            </w:r>
            <w:r w:rsidRPr="00F14D4C">
              <w:rPr>
                <w:sz w:val="24"/>
                <w:szCs w:val="24"/>
              </w:rPr>
              <w:t xml:space="preserve"> presenteras här</w:t>
            </w:r>
            <w:r w:rsidR="00B52EAC" w:rsidRPr="00F14D4C">
              <w:rPr>
                <w:sz w:val="24"/>
                <w:szCs w:val="24"/>
              </w:rPr>
              <w:t xml:space="preserve"> </w:t>
            </w:r>
            <w:r w:rsidRPr="00F14D4C">
              <w:rPr>
                <w:sz w:val="24"/>
                <w:szCs w:val="24"/>
              </w:rPr>
              <w:t>i</w:t>
            </w:r>
            <w:r w:rsidR="002646B1" w:rsidRPr="00F14D4C">
              <w:rPr>
                <w:sz w:val="24"/>
                <w:szCs w:val="24"/>
              </w:rPr>
              <w:t xml:space="preserve"> ett sa</w:t>
            </w:r>
            <w:r w:rsidR="002646B1" w:rsidRPr="00F14D4C">
              <w:rPr>
                <w:sz w:val="24"/>
                <w:szCs w:val="24"/>
              </w:rPr>
              <w:t>m</w:t>
            </w:r>
            <w:r w:rsidR="002646B1" w:rsidRPr="00F14D4C">
              <w:rPr>
                <w:sz w:val="24"/>
                <w:szCs w:val="24"/>
              </w:rPr>
              <w:t>mandrag</w:t>
            </w:r>
            <w:r w:rsidR="00B52EAC" w:rsidRPr="00F14D4C">
              <w:rPr>
                <w:sz w:val="24"/>
                <w:szCs w:val="24"/>
              </w:rPr>
              <w:t xml:space="preserve">. Vi har </w:t>
            </w:r>
            <w:r w:rsidR="002646B1" w:rsidRPr="00F14D4C">
              <w:rPr>
                <w:sz w:val="24"/>
                <w:szCs w:val="24"/>
              </w:rPr>
              <w:t xml:space="preserve">som vanligt </w:t>
            </w:r>
            <w:r w:rsidR="00B52EAC" w:rsidRPr="00F14D4C">
              <w:rPr>
                <w:sz w:val="24"/>
                <w:szCs w:val="24"/>
              </w:rPr>
              <w:t>glädjen att bjuda på j</w:t>
            </w:r>
            <w:r w:rsidR="00F14D4C">
              <w:rPr>
                <w:sz w:val="24"/>
                <w:szCs w:val="24"/>
              </w:rPr>
              <w:t>azz av högsta klass.</w:t>
            </w:r>
          </w:p>
          <w:p w:rsidR="00B52CF5" w:rsidRPr="001C7866" w:rsidRDefault="00F14D4C" w:rsidP="00C6638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C7866">
              <w:rPr>
                <w:b/>
                <w:sz w:val="24"/>
                <w:szCs w:val="24"/>
                <w:lang w:val="en-US"/>
              </w:rPr>
              <w:t xml:space="preserve">23 september - </w:t>
            </w:r>
            <w:r w:rsidR="00C66386" w:rsidRPr="001C7866">
              <w:rPr>
                <w:b/>
                <w:sz w:val="24"/>
                <w:szCs w:val="24"/>
                <w:lang w:val="en-US"/>
              </w:rPr>
              <w:t>Swedish Swing Society</w:t>
            </w:r>
            <w:r w:rsidR="00B52CF5" w:rsidRPr="001C7866">
              <w:rPr>
                <w:sz w:val="24"/>
                <w:szCs w:val="24"/>
                <w:lang w:val="en-US"/>
              </w:rPr>
              <w:t>,</w:t>
            </w:r>
            <w:r w:rsidR="00B52EAC" w:rsidRPr="001C7866">
              <w:rPr>
                <w:sz w:val="24"/>
                <w:szCs w:val="24"/>
                <w:lang w:val="en-US"/>
              </w:rPr>
              <w:t xml:space="preserve"> </w:t>
            </w:r>
            <w:r w:rsidR="00C66386" w:rsidRPr="001C7866">
              <w:rPr>
                <w:sz w:val="24"/>
                <w:szCs w:val="24"/>
                <w:lang w:val="en-US"/>
              </w:rPr>
              <w:t>Ulf Johansson Were, p, tb, vo</w:t>
            </w:r>
            <w:r w:rsidR="00B52CF5" w:rsidRPr="001C7866">
              <w:rPr>
                <w:sz w:val="24"/>
                <w:szCs w:val="24"/>
                <w:lang w:val="en-US"/>
              </w:rPr>
              <w:t>c</w:t>
            </w:r>
            <w:r w:rsidR="00C66386" w:rsidRPr="001C7866">
              <w:rPr>
                <w:sz w:val="24"/>
                <w:szCs w:val="24"/>
                <w:lang w:val="en-US"/>
              </w:rPr>
              <w:t xml:space="preserve">, </w:t>
            </w:r>
          </w:p>
          <w:p w:rsidR="00C66386" w:rsidRPr="00F14D4C" w:rsidRDefault="00C66386" w:rsidP="00C66386">
            <w:pPr>
              <w:spacing w:after="0" w:line="240" w:lineRule="auto"/>
              <w:rPr>
                <w:sz w:val="24"/>
                <w:szCs w:val="24"/>
              </w:rPr>
            </w:pPr>
            <w:r w:rsidRPr="00F14D4C">
              <w:rPr>
                <w:sz w:val="24"/>
                <w:szCs w:val="24"/>
              </w:rPr>
              <w:t>Antti Sarpila, cl, Björn Sjödin, dr.</w:t>
            </w:r>
          </w:p>
          <w:p w:rsidR="00C66386" w:rsidRPr="00F14D4C" w:rsidRDefault="00C66386" w:rsidP="00C66386">
            <w:pPr>
              <w:spacing w:after="0" w:line="240" w:lineRule="auto"/>
              <w:rPr>
                <w:sz w:val="24"/>
                <w:szCs w:val="24"/>
              </w:rPr>
            </w:pPr>
            <w:r w:rsidRPr="00F14D4C">
              <w:rPr>
                <w:b/>
                <w:sz w:val="24"/>
                <w:szCs w:val="24"/>
              </w:rPr>
              <w:t>21 oktober</w:t>
            </w:r>
            <w:r w:rsidRPr="00F14D4C">
              <w:rPr>
                <w:sz w:val="24"/>
                <w:szCs w:val="24"/>
              </w:rPr>
              <w:t xml:space="preserve"> </w:t>
            </w:r>
            <w:r w:rsidRPr="00F14D4C">
              <w:rPr>
                <w:b/>
                <w:sz w:val="24"/>
                <w:szCs w:val="24"/>
              </w:rPr>
              <w:t>kommer vokalisten Margareta Jablonski</w:t>
            </w:r>
            <w:r w:rsidRPr="00F14D4C">
              <w:rPr>
                <w:sz w:val="24"/>
                <w:szCs w:val="24"/>
              </w:rPr>
              <w:t xml:space="preserve"> </w:t>
            </w:r>
            <w:r w:rsidRPr="00F14D4C">
              <w:rPr>
                <w:b/>
                <w:sz w:val="24"/>
                <w:szCs w:val="24"/>
              </w:rPr>
              <w:t xml:space="preserve">med </w:t>
            </w:r>
            <w:proofErr w:type="spellStart"/>
            <w:r w:rsidRPr="00F14D4C">
              <w:rPr>
                <w:b/>
                <w:sz w:val="24"/>
                <w:szCs w:val="24"/>
              </w:rPr>
              <w:t>Wotjek</w:t>
            </w:r>
            <w:proofErr w:type="spellEnd"/>
            <w:r w:rsidRPr="00F14D4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14D4C">
              <w:rPr>
                <w:b/>
                <w:sz w:val="24"/>
                <w:szCs w:val="24"/>
              </w:rPr>
              <w:t>Ru</w:t>
            </w:r>
            <w:r w:rsidRPr="00F14D4C">
              <w:rPr>
                <w:b/>
                <w:sz w:val="24"/>
                <w:szCs w:val="24"/>
              </w:rPr>
              <w:t>t</w:t>
            </w:r>
            <w:r w:rsidRPr="00F14D4C">
              <w:rPr>
                <w:b/>
                <w:sz w:val="24"/>
                <w:szCs w:val="24"/>
              </w:rPr>
              <w:t>kovski</w:t>
            </w:r>
            <w:proofErr w:type="spellEnd"/>
            <w:r w:rsidRPr="00F14D4C">
              <w:rPr>
                <w:b/>
                <w:sz w:val="24"/>
                <w:szCs w:val="24"/>
              </w:rPr>
              <w:t xml:space="preserve"> Kvartett</w:t>
            </w:r>
            <w:r w:rsidR="00F14D4C">
              <w:rPr>
                <w:b/>
                <w:sz w:val="24"/>
                <w:szCs w:val="24"/>
              </w:rPr>
              <w:t>,</w:t>
            </w:r>
            <w:r w:rsidR="00F14D4C">
              <w:rPr>
                <w:sz w:val="24"/>
                <w:szCs w:val="24"/>
              </w:rPr>
              <w:t xml:space="preserve"> </w:t>
            </w:r>
            <w:r w:rsidRPr="00F14D4C">
              <w:rPr>
                <w:sz w:val="24"/>
                <w:szCs w:val="24"/>
              </w:rPr>
              <w:t xml:space="preserve">Erik </w:t>
            </w:r>
            <w:proofErr w:type="spellStart"/>
            <w:r w:rsidRPr="00F14D4C">
              <w:rPr>
                <w:sz w:val="24"/>
                <w:szCs w:val="24"/>
              </w:rPr>
              <w:t>Tengholm</w:t>
            </w:r>
            <w:proofErr w:type="spellEnd"/>
            <w:r w:rsidRPr="00F14D4C">
              <w:rPr>
                <w:sz w:val="24"/>
                <w:szCs w:val="24"/>
              </w:rPr>
              <w:t xml:space="preserve">, </w:t>
            </w:r>
            <w:proofErr w:type="spellStart"/>
            <w:r w:rsidRPr="00F14D4C">
              <w:rPr>
                <w:sz w:val="24"/>
                <w:szCs w:val="24"/>
              </w:rPr>
              <w:t>t</w:t>
            </w:r>
            <w:r w:rsidR="00F14D4C">
              <w:rPr>
                <w:sz w:val="24"/>
                <w:szCs w:val="24"/>
              </w:rPr>
              <w:t>p</w:t>
            </w:r>
            <w:proofErr w:type="spellEnd"/>
            <w:r w:rsidRPr="00F14D4C">
              <w:rPr>
                <w:sz w:val="24"/>
                <w:szCs w:val="24"/>
              </w:rPr>
              <w:t xml:space="preserve">, </w:t>
            </w:r>
            <w:proofErr w:type="spellStart"/>
            <w:r w:rsidRPr="00F14D4C">
              <w:rPr>
                <w:sz w:val="24"/>
                <w:szCs w:val="24"/>
              </w:rPr>
              <w:t>Wotjek</w:t>
            </w:r>
            <w:proofErr w:type="spellEnd"/>
            <w:r w:rsidRPr="00F14D4C">
              <w:rPr>
                <w:sz w:val="24"/>
                <w:szCs w:val="24"/>
              </w:rPr>
              <w:t xml:space="preserve"> </w:t>
            </w:r>
            <w:proofErr w:type="spellStart"/>
            <w:r w:rsidRPr="00F14D4C">
              <w:rPr>
                <w:sz w:val="24"/>
                <w:szCs w:val="24"/>
              </w:rPr>
              <w:t>Rutkovski</w:t>
            </w:r>
            <w:proofErr w:type="spellEnd"/>
            <w:r w:rsidRPr="00F14D4C">
              <w:rPr>
                <w:sz w:val="24"/>
                <w:szCs w:val="24"/>
              </w:rPr>
              <w:t>, p, Hasse Larsson, b och Jesper Kviberg, dr</w:t>
            </w:r>
            <w:r w:rsidR="00B52CF5" w:rsidRPr="00F14D4C">
              <w:rPr>
                <w:sz w:val="24"/>
                <w:szCs w:val="24"/>
              </w:rPr>
              <w:t>, Margareta Jablonski</w:t>
            </w:r>
            <w:r w:rsidR="005C5F19" w:rsidRPr="00F14D4C">
              <w:rPr>
                <w:sz w:val="24"/>
                <w:szCs w:val="24"/>
              </w:rPr>
              <w:t xml:space="preserve">, </w:t>
            </w:r>
            <w:proofErr w:type="spellStart"/>
            <w:r w:rsidR="005C5F19" w:rsidRPr="00F14D4C">
              <w:rPr>
                <w:sz w:val="24"/>
                <w:szCs w:val="24"/>
              </w:rPr>
              <w:t>voc</w:t>
            </w:r>
            <w:proofErr w:type="spellEnd"/>
            <w:r w:rsidR="005C5F19" w:rsidRPr="00F14D4C">
              <w:rPr>
                <w:sz w:val="24"/>
                <w:szCs w:val="24"/>
              </w:rPr>
              <w:t>.</w:t>
            </w:r>
          </w:p>
          <w:p w:rsidR="00F14D4C" w:rsidRDefault="00C66386" w:rsidP="00C66386">
            <w:pPr>
              <w:spacing w:after="0" w:line="240" w:lineRule="auto"/>
              <w:rPr>
                <w:sz w:val="24"/>
                <w:szCs w:val="24"/>
              </w:rPr>
            </w:pPr>
            <w:r w:rsidRPr="00F14D4C">
              <w:rPr>
                <w:b/>
                <w:sz w:val="24"/>
                <w:szCs w:val="24"/>
              </w:rPr>
              <w:t>11 november besök</w:t>
            </w:r>
            <w:r w:rsidR="00B52CF5" w:rsidRPr="00F14D4C">
              <w:rPr>
                <w:b/>
                <w:sz w:val="24"/>
                <w:szCs w:val="24"/>
              </w:rPr>
              <w:t xml:space="preserve"> vi</w:t>
            </w:r>
            <w:r w:rsidRPr="00F14D4C">
              <w:rPr>
                <w:b/>
                <w:sz w:val="24"/>
                <w:szCs w:val="24"/>
              </w:rPr>
              <w:t xml:space="preserve"> av</w:t>
            </w:r>
            <w:r w:rsidR="00E465AF" w:rsidRPr="00F14D4C">
              <w:rPr>
                <w:b/>
                <w:sz w:val="24"/>
                <w:szCs w:val="24"/>
              </w:rPr>
              <w:t xml:space="preserve"> </w:t>
            </w:r>
            <w:r w:rsidRPr="00F14D4C">
              <w:rPr>
                <w:b/>
                <w:sz w:val="24"/>
                <w:szCs w:val="24"/>
              </w:rPr>
              <w:t>The Jazz Cats</w:t>
            </w:r>
            <w:r w:rsidR="00B52CF5" w:rsidRPr="00F14D4C">
              <w:rPr>
                <w:sz w:val="24"/>
                <w:szCs w:val="24"/>
              </w:rPr>
              <w:t>,</w:t>
            </w:r>
            <w:r w:rsidR="00F14D4C">
              <w:rPr>
                <w:sz w:val="24"/>
                <w:szCs w:val="24"/>
              </w:rPr>
              <w:t xml:space="preserve"> </w:t>
            </w:r>
            <w:r w:rsidRPr="00F14D4C">
              <w:rPr>
                <w:sz w:val="24"/>
                <w:szCs w:val="24"/>
              </w:rPr>
              <w:t xml:space="preserve">Terese Lien </w:t>
            </w:r>
            <w:proofErr w:type="spellStart"/>
            <w:r w:rsidRPr="00F14D4C">
              <w:rPr>
                <w:sz w:val="24"/>
                <w:szCs w:val="24"/>
              </w:rPr>
              <w:t>Evenstad</w:t>
            </w:r>
            <w:proofErr w:type="spellEnd"/>
            <w:r w:rsidRPr="00F14D4C">
              <w:rPr>
                <w:sz w:val="24"/>
                <w:szCs w:val="24"/>
              </w:rPr>
              <w:t>,</w:t>
            </w:r>
            <w:r w:rsidR="00B52CF5" w:rsidRPr="00F14D4C">
              <w:rPr>
                <w:sz w:val="24"/>
                <w:szCs w:val="24"/>
              </w:rPr>
              <w:t xml:space="preserve"> vi</w:t>
            </w:r>
            <w:r w:rsidR="00F14D4C">
              <w:rPr>
                <w:sz w:val="24"/>
                <w:szCs w:val="24"/>
              </w:rPr>
              <w:t>,</w:t>
            </w:r>
          </w:p>
          <w:p w:rsidR="00C66386" w:rsidRPr="00F14D4C" w:rsidRDefault="00C66386" w:rsidP="00C66386">
            <w:pPr>
              <w:spacing w:after="0" w:line="240" w:lineRule="auto"/>
              <w:rPr>
                <w:sz w:val="24"/>
                <w:szCs w:val="24"/>
              </w:rPr>
            </w:pPr>
            <w:r w:rsidRPr="00F14D4C">
              <w:rPr>
                <w:sz w:val="24"/>
                <w:szCs w:val="24"/>
              </w:rPr>
              <w:t xml:space="preserve">Alexander Ivarsson, </w:t>
            </w:r>
            <w:proofErr w:type="spellStart"/>
            <w:r w:rsidRPr="00F14D4C">
              <w:rPr>
                <w:sz w:val="24"/>
                <w:szCs w:val="24"/>
              </w:rPr>
              <w:t>cl/vo</w:t>
            </w:r>
            <w:r w:rsidR="00B52CF5" w:rsidRPr="00F14D4C">
              <w:rPr>
                <w:sz w:val="24"/>
                <w:szCs w:val="24"/>
              </w:rPr>
              <w:t>c</w:t>
            </w:r>
            <w:proofErr w:type="spellEnd"/>
            <w:r w:rsidRPr="00F14D4C">
              <w:rPr>
                <w:sz w:val="24"/>
                <w:szCs w:val="24"/>
              </w:rPr>
              <w:t xml:space="preserve">, Johan Åström, </w:t>
            </w:r>
            <w:proofErr w:type="spellStart"/>
            <w:r w:rsidRPr="00F14D4C">
              <w:rPr>
                <w:sz w:val="24"/>
                <w:szCs w:val="24"/>
              </w:rPr>
              <w:t>tb</w:t>
            </w:r>
            <w:proofErr w:type="spellEnd"/>
            <w:r w:rsidRPr="00F14D4C">
              <w:rPr>
                <w:sz w:val="24"/>
                <w:szCs w:val="24"/>
              </w:rPr>
              <w:t>,</w:t>
            </w:r>
          </w:p>
          <w:p w:rsidR="005C5F19" w:rsidRPr="00F14D4C" w:rsidRDefault="00C66386" w:rsidP="005C5F19">
            <w:pPr>
              <w:spacing w:after="0" w:line="240" w:lineRule="auto"/>
              <w:rPr>
                <w:sz w:val="24"/>
                <w:szCs w:val="24"/>
              </w:rPr>
            </w:pPr>
            <w:r w:rsidRPr="00F14D4C">
              <w:rPr>
                <w:sz w:val="24"/>
                <w:szCs w:val="24"/>
              </w:rPr>
              <w:t xml:space="preserve">Alf Carlsson, g, Samuel Löfdahl, b, Oskar Mattsson, dr. </w:t>
            </w:r>
            <w:r w:rsidRPr="00F14D4C">
              <w:rPr>
                <w:sz w:val="24"/>
                <w:szCs w:val="24"/>
              </w:rPr>
              <w:br/>
            </w:r>
            <w:r w:rsidRPr="00F14D4C">
              <w:rPr>
                <w:b/>
                <w:sz w:val="24"/>
                <w:szCs w:val="24"/>
              </w:rPr>
              <w:t xml:space="preserve">9 december </w:t>
            </w:r>
            <w:r w:rsidR="002646B1" w:rsidRPr="00F14D4C">
              <w:rPr>
                <w:b/>
                <w:sz w:val="24"/>
                <w:szCs w:val="24"/>
              </w:rPr>
              <w:t xml:space="preserve">får vi besök av </w:t>
            </w:r>
            <w:r w:rsidRPr="00F14D4C">
              <w:rPr>
                <w:b/>
                <w:sz w:val="24"/>
                <w:szCs w:val="24"/>
              </w:rPr>
              <w:t>Leo Lindberg Trio</w:t>
            </w:r>
            <w:r w:rsidR="002646B1" w:rsidRPr="00F14D4C">
              <w:rPr>
                <w:sz w:val="24"/>
                <w:szCs w:val="24"/>
              </w:rPr>
              <w:t>,</w:t>
            </w:r>
          </w:p>
          <w:p w:rsidR="00E465AF" w:rsidRPr="00F14D4C" w:rsidRDefault="002646B1" w:rsidP="002646B1">
            <w:pPr>
              <w:spacing w:after="120" w:line="240" w:lineRule="auto"/>
              <w:rPr>
                <w:sz w:val="24"/>
                <w:szCs w:val="24"/>
              </w:rPr>
            </w:pPr>
            <w:r w:rsidRPr="00F14D4C">
              <w:rPr>
                <w:sz w:val="24"/>
                <w:szCs w:val="24"/>
              </w:rPr>
              <w:t xml:space="preserve">Leo Lindberg, p, </w:t>
            </w:r>
            <w:proofErr w:type="spellStart"/>
            <w:r w:rsidRPr="00F14D4C">
              <w:rPr>
                <w:sz w:val="24"/>
                <w:szCs w:val="24"/>
              </w:rPr>
              <w:t>Kenji</w:t>
            </w:r>
            <w:proofErr w:type="spellEnd"/>
            <w:r w:rsidRPr="00F14D4C">
              <w:rPr>
                <w:sz w:val="24"/>
                <w:szCs w:val="24"/>
              </w:rPr>
              <w:t xml:space="preserve"> </w:t>
            </w:r>
            <w:proofErr w:type="spellStart"/>
            <w:r w:rsidRPr="00F14D4C">
              <w:rPr>
                <w:sz w:val="24"/>
                <w:szCs w:val="24"/>
              </w:rPr>
              <w:t>Rabson</w:t>
            </w:r>
            <w:proofErr w:type="spellEnd"/>
            <w:r w:rsidRPr="00F14D4C">
              <w:rPr>
                <w:sz w:val="24"/>
                <w:szCs w:val="24"/>
              </w:rPr>
              <w:t xml:space="preserve">, b, </w:t>
            </w:r>
            <w:proofErr w:type="spellStart"/>
            <w:r w:rsidRPr="00F14D4C">
              <w:rPr>
                <w:sz w:val="24"/>
                <w:szCs w:val="24"/>
              </w:rPr>
              <w:t>Mouossa</w:t>
            </w:r>
            <w:proofErr w:type="spellEnd"/>
            <w:r w:rsidRPr="00F14D4C">
              <w:rPr>
                <w:sz w:val="24"/>
                <w:szCs w:val="24"/>
              </w:rPr>
              <w:t xml:space="preserve"> </w:t>
            </w:r>
            <w:proofErr w:type="spellStart"/>
            <w:r w:rsidRPr="00F14D4C">
              <w:rPr>
                <w:sz w:val="24"/>
                <w:szCs w:val="24"/>
              </w:rPr>
              <w:t>Fadera</w:t>
            </w:r>
            <w:proofErr w:type="spellEnd"/>
            <w:r w:rsidRPr="00F14D4C">
              <w:rPr>
                <w:sz w:val="24"/>
                <w:szCs w:val="24"/>
              </w:rPr>
              <w:t>, dr.</w:t>
            </w:r>
          </w:p>
          <w:p w:rsidR="005C5554" w:rsidRDefault="00331F6B" w:rsidP="002646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kan inte</w:t>
            </w:r>
            <w:r w:rsidR="002646B1" w:rsidRPr="00F14D4C">
              <w:rPr>
                <w:sz w:val="24"/>
                <w:szCs w:val="24"/>
              </w:rPr>
              <w:t xml:space="preserve"> garantera att programmet kan genomföras i sin helhet då</w:t>
            </w:r>
            <w:r w:rsidR="0026209C">
              <w:rPr>
                <w:sz w:val="24"/>
                <w:szCs w:val="24"/>
              </w:rPr>
              <w:t xml:space="preserve"> allt är beroende av smittoläge</w:t>
            </w:r>
            <w:r w:rsidR="002646B1" w:rsidRPr="00F14D4C">
              <w:rPr>
                <w:sz w:val="24"/>
                <w:szCs w:val="24"/>
              </w:rPr>
              <w:t xml:space="preserve"> och </w:t>
            </w:r>
            <w:r w:rsidR="0026209C">
              <w:rPr>
                <w:sz w:val="24"/>
                <w:szCs w:val="24"/>
              </w:rPr>
              <w:t>myndigheter</w:t>
            </w:r>
            <w:r w:rsidR="005251ED">
              <w:rPr>
                <w:sz w:val="24"/>
                <w:szCs w:val="24"/>
              </w:rPr>
              <w:t>s direktiv</w:t>
            </w:r>
            <w:r w:rsidR="002646B1" w:rsidRPr="00F14D4C">
              <w:rPr>
                <w:sz w:val="24"/>
                <w:szCs w:val="24"/>
              </w:rPr>
              <w:t>.</w:t>
            </w:r>
            <w:r w:rsidR="00F14D4C">
              <w:rPr>
                <w:sz w:val="24"/>
                <w:szCs w:val="24"/>
              </w:rPr>
              <w:t xml:space="preserve"> </w:t>
            </w:r>
            <w:r w:rsidR="005251ED">
              <w:rPr>
                <w:sz w:val="24"/>
                <w:szCs w:val="24"/>
              </w:rPr>
              <w:t xml:space="preserve">Redan nu vet vi </w:t>
            </w:r>
            <w:r w:rsidR="005251ED" w:rsidRPr="00331F6B">
              <w:rPr>
                <w:b/>
                <w:i/>
                <w:sz w:val="24"/>
                <w:szCs w:val="24"/>
              </w:rPr>
              <w:t>att antalet platser måste begränsas vid första konserten</w:t>
            </w:r>
            <w:r w:rsidR="0026209C">
              <w:rPr>
                <w:b/>
                <w:i/>
                <w:sz w:val="24"/>
                <w:szCs w:val="24"/>
              </w:rPr>
              <w:t xml:space="preserve"> 23/9</w:t>
            </w:r>
            <w:r w:rsidR="005251ED" w:rsidRPr="00331F6B">
              <w:rPr>
                <w:b/>
                <w:i/>
                <w:sz w:val="24"/>
                <w:szCs w:val="24"/>
              </w:rPr>
              <w:t>.</w:t>
            </w:r>
            <w:r w:rsidR="0026209C">
              <w:rPr>
                <w:b/>
                <w:i/>
                <w:sz w:val="24"/>
                <w:szCs w:val="24"/>
              </w:rPr>
              <w:t xml:space="preserve"> Förköps</w:t>
            </w:r>
            <w:r w:rsidR="005251ED" w:rsidRPr="00331F6B">
              <w:rPr>
                <w:b/>
                <w:i/>
                <w:sz w:val="24"/>
                <w:szCs w:val="24"/>
              </w:rPr>
              <w:t>bi</w:t>
            </w:r>
            <w:r w:rsidR="005251ED" w:rsidRPr="00331F6B">
              <w:rPr>
                <w:b/>
                <w:i/>
                <w:sz w:val="24"/>
                <w:szCs w:val="24"/>
              </w:rPr>
              <w:t>l</w:t>
            </w:r>
            <w:r w:rsidR="005251ED" w:rsidRPr="00331F6B">
              <w:rPr>
                <w:b/>
                <w:i/>
                <w:sz w:val="24"/>
                <w:szCs w:val="24"/>
              </w:rPr>
              <w:t xml:space="preserve">jetter säljs på Föreningsgården </w:t>
            </w:r>
            <w:r w:rsidRPr="00331F6B">
              <w:rPr>
                <w:b/>
                <w:i/>
                <w:sz w:val="24"/>
                <w:szCs w:val="24"/>
              </w:rPr>
              <w:t>16/9 och 20/9 kl. 13-15.</w:t>
            </w:r>
            <w:r>
              <w:rPr>
                <w:sz w:val="24"/>
                <w:szCs w:val="24"/>
              </w:rPr>
              <w:t xml:space="preserve"> </w:t>
            </w:r>
            <w:r w:rsidR="002E5E45">
              <w:rPr>
                <w:sz w:val="24"/>
                <w:szCs w:val="24"/>
              </w:rPr>
              <w:t>Info om övr</w:t>
            </w:r>
            <w:r w:rsidR="0026209C">
              <w:rPr>
                <w:sz w:val="24"/>
                <w:szCs w:val="24"/>
              </w:rPr>
              <w:t>iga konserter via affischer och förhoppningsvis hemsidan (s</w:t>
            </w:r>
            <w:r w:rsidR="00766B9C">
              <w:rPr>
                <w:sz w:val="24"/>
                <w:szCs w:val="24"/>
              </w:rPr>
              <w:t>om tyvärr ligger nere för stunden</w:t>
            </w:r>
            <w:r w:rsidR="0026209C">
              <w:rPr>
                <w:sz w:val="24"/>
                <w:szCs w:val="24"/>
              </w:rPr>
              <w:t>)</w:t>
            </w:r>
            <w:r w:rsidR="00766B9C">
              <w:rPr>
                <w:sz w:val="24"/>
                <w:szCs w:val="24"/>
              </w:rPr>
              <w:t>.</w:t>
            </w:r>
          </w:p>
          <w:p w:rsidR="0026209C" w:rsidRPr="00331F6B" w:rsidRDefault="0026209C" w:rsidP="002646B1">
            <w:pPr>
              <w:spacing w:after="0" w:line="240" w:lineRule="auto"/>
              <w:rPr>
                <w:sz w:val="24"/>
                <w:szCs w:val="24"/>
              </w:rPr>
            </w:pPr>
          </w:p>
          <w:p w:rsidR="0076151B" w:rsidRDefault="00766B9C" w:rsidP="00766B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ser fram emot at</w:t>
            </w:r>
            <w:r w:rsidR="002646B1" w:rsidRPr="00F14D4C">
              <w:rPr>
                <w:sz w:val="24"/>
                <w:szCs w:val="24"/>
              </w:rPr>
              <w:t xml:space="preserve"> få se vår trogna publik återvända till</w:t>
            </w:r>
            <w:r>
              <w:rPr>
                <w:sz w:val="24"/>
                <w:szCs w:val="24"/>
              </w:rPr>
              <w:t xml:space="preserve"> </w:t>
            </w:r>
          </w:p>
          <w:p w:rsidR="002646B1" w:rsidRPr="00F14D4C" w:rsidRDefault="00766B9C" w:rsidP="00766B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bens</w:t>
            </w:r>
            <w:r w:rsidR="002646B1" w:rsidRPr="00F14D4C">
              <w:rPr>
                <w:sz w:val="24"/>
                <w:szCs w:val="24"/>
              </w:rPr>
              <w:t xml:space="preserve"> jazzkvällar i Föreningsgården.</w:t>
            </w:r>
          </w:p>
          <w:p w:rsidR="002646B1" w:rsidRPr="00087C72" w:rsidRDefault="002646B1" w:rsidP="008C77C1">
            <w:pPr>
              <w:spacing w:after="0" w:line="240" w:lineRule="auto"/>
              <w:rPr>
                <w:sz w:val="24"/>
                <w:szCs w:val="24"/>
              </w:rPr>
            </w:pPr>
            <w:r w:rsidRPr="00F14D4C">
              <w:rPr>
                <w:sz w:val="24"/>
                <w:szCs w:val="24"/>
              </w:rPr>
              <w:t xml:space="preserve"> </w:t>
            </w:r>
            <w:r w:rsidR="008C77C1" w:rsidRPr="00F14D4C">
              <w:rPr>
                <w:sz w:val="24"/>
                <w:szCs w:val="24"/>
              </w:rPr>
              <w:t xml:space="preserve">                    </w:t>
            </w:r>
            <w:r w:rsidR="008C77C1">
              <w:rPr>
                <w:noProof/>
              </w:rPr>
              <w:t xml:space="preserve">                                                                                                                                </w:t>
            </w:r>
          </w:p>
        </w:tc>
      </w:tr>
    </w:tbl>
    <w:p w:rsidR="00383FC7" w:rsidRDefault="00383FC7" w:rsidP="002E5E45">
      <w:pPr>
        <w:tabs>
          <w:tab w:val="left" w:pos="6856"/>
        </w:tabs>
      </w:pPr>
      <w:bookmarkStart w:id="0" w:name="_GoBack"/>
      <w:bookmarkEnd w:id="0"/>
    </w:p>
    <w:p w:rsidR="00383FC7" w:rsidRPr="00383FC7" w:rsidRDefault="00383FC7" w:rsidP="00383FC7"/>
    <w:p w:rsidR="00383FC7" w:rsidRPr="00383FC7" w:rsidRDefault="00383FC7" w:rsidP="00383FC7"/>
    <w:p w:rsidR="00383FC7" w:rsidRPr="00383FC7" w:rsidRDefault="00383FC7" w:rsidP="00383FC7"/>
    <w:p w:rsidR="00383FC7" w:rsidRDefault="00383FC7" w:rsidP="00383FC7"/>
    <w:p w:rsidR="001242B6" w:rsidRPr="00383FC7" w:rsidRDefault="00383FC7" w:rsidP="00383FC7">
      <w:pPr>
        <w:tabs>
          <w:tab w:val="left" w:pos="8876"/>
        </w:tabs>
      </w:pPr>
      <w:r>
        <w:tab/>
      </w:r>
    </w:p>
    <w:sectPr w:rsidR="001242B6" w:rsidRPr="00383FC7" w:rsidSect="001C7866">
      <w:pgSz w:w="16838" w:h="11906" w:orient="landscape" w:code="9"/>
      <w:pgMar w:top="397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1FA" w:rsidRDefault="00FB31FA" w:rsidP="001242B6">
      <w:pPr>
        <w:spacing w:after="0" w:line="240" w:lineRule="auto"/>
      </w:pPr>
      <w:r>
        <w:separator/>
      </w:r>
    </w:p>
  </w:endnote>
  <w:endnote w:type="continuationSeparator" w:id="0">
    <w:p w:rsidR="00FB31FA" w:rsidRDefault="00FB31FA" w:rsidP="0012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1FA" w:rsidRDefault="00FB31FA" w:rsidP="001242B6">
      <w:pPr>
        <w:spacing w:after="0" w:line="240" w:lineRule="auto"/>
      </w:pPr>
      <w:r>
        <w:separator/>
      </w:r>
    </w:p>
  </w:footnote>
  <w:footnote w:type="continuationSeparator" w:id="0">
    <w:p w:rsidR="00FB31FA" w:rsidRDefault="00FB31FA" w:rsidP="00124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77473"/>
    <w:multiLevelType w:val="hybridMultilevel"/>
    <w:tmpl w:val="C5BAE3FC"/>
    <w:lvl w:ilvl="0" w:tplc="E49238A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2B6"/>
    <w:rsid w:val="000236ED"/>
    <w:rsid w:val="0003599F"/>
    <w:rsid w:val="0006456D"/>
    <w:rsid w:val="00066918"/>
    <w:rsid w:val="0008633B"/>
    <w:rsid w:val="00087C72"/>
    <w:rsid w:val="0009002F"/>
    <w:rsid w:val="000A1891"/>
    <w:rsid w:val="000A3631"/>
    <w:rsid w:val="000B082A"/>
    <w:rsid w:val="000B1742"/>
    <w:rsid w:val="000B4520"/>
    <w:rsid w:val="000B5083"/>
    <w:rsid w:val="000C29ED"/>
    <w:rsid w:val="000C2B0F"/>
    <w:rsid w:val="000C489C"/>
    <w:rsid w:val="000D2A98"/>
    <w:rsid w:val="000D7492"/>
    <w:rsid w:val="000E330B"/>
    <w:rsid w:val="000F2C48"/>
    <w:rsid w:val="00101889"/>
    <w:rsid w:val="0010574E"/>
    <w:rsid w:val="00112BFB"/>
    <w:rsid w:val="001228C6"/>
    <w:rsid w:val="001242B6"/>
    <w:rsid w:val="001268D0"/>
    <w:rsid w:val="001520A2"/>
    <w:rsid w:val="0015538E"/>
    <w:rsid w:val="00157B72"/>
    <w:rsid w:val="00177642"/>
    <w:rsid w:val="00186DD3"/>
    <w:rsid w:val="001A01BE"/>
    <w:rsid w:val="001B315E"/>
    <w:rsid w:val="001C2F30"/>
    <w:rsid w:val="001C560E"/>
    <w:rsid w:val="001C7866"/>
    <w:rsid w:val="001D4F98"/>
    <w:rsid w:val="001E1002"/>
    <w:rsid w:val="001F739C"/>
    <w:rsid w:val="0020323B"/>
    <w:rsid w:val="00210576"/>
    <w:rsid w:val="00214ABA"/>
    <w:rsid w:val="002253A2"/>
    <w:rsid w:val="00236959"/>
    <w:rsid w:val="0026209C"/>
    <w:rsid w:val="002646B1"/>
    <w:rsid w:val="00265256"/>
    <w:rsid w:val="00273A8E"/>
    <w:rsid w:val="00286BD0"/>
    <w:rsid w:val="002A7DDB"/>
    <w:rsid w:val="002B2F14"/>
    <w:rsid w:val="002C0729"/>
    <w:rsid w:val="002C1E41"/>
    <w:rsid w:val="002C6CF3"/>
    <w:rsid w:val="002C7BD1"/>
    <w:rsid w:val="002D0CFC"/>
    <w:rsid w:val="002D6120"/>
    <w:rsid w:val="002E1D4A"/>
    <w:rsid w:val="002E5E45"/>
    <w:rsid w:val="002E6800"/>
    <w:rsid w:val="002F44E3"/>
    <w:rsid w:val="002F4AEB"/>
    <w:rsid w:val="002F7370"/>
    <w:rsid w:val="0031224D"/>
    <w:rsid w:val="003129BA"/>
    <w:rsid w:val="00317EA9"/>
    <w:rsid w:val="00323CA4"/>
    <w:rsid w:val="0032404A"/>
    <w:rsid w:val="00327DDA"/>
    <w:rsid w:val="00330428"/>
    <w:rsid w:val="00330960"/>
    <w:rsid w:val="00331F6B"/>
    <w:rsid w:val="00332F45"/>
    <w:rsid w:val="003510CD"/>
    <w:rsid w:val="00352A1B"/>
    <w:rsid w:val="00370575"/>
    <w:rsid w:val="00383FC7"/>
    <w:rsid w:val="00385DB7"/>
    <w:rsid w:val="003A27F5"/>
    <w:rsid w:val="003A5826"/>
    <w:rsid w:val="003B5DB0"/>
    <w:rsid w:val="003D2C30"/>
    <w:rsid w:val="003E2676"/>
    <w:rsid w:val="003F1D73"/>
    <w:rsid w:val="00403907"/>
    <w:rsid w:val="00437C0A"/>
    <w:rsid w:val="00465C50"/>
    <w:rsid w:val="00475AEE"/>
    <w:rsid w:val="00477142"/>
    <w:rsid w:val="004905B7"/>
    <w:rsid w:val="004A132D"/>
    <w:rsid w:val="004B7B4E"/>
    <w:rsid w:val="004C35AA"/>
    <w:rsid w:val="004C7251"/>
    <w:rsid w:val="004D1ADC"/>
    <w:rsid w:val="004D2F39"/>
    <w:rsid w:val="004D3DC1"/>
    <w:rsid w:val="004D790D"/>
    <w:rsid w:val="004E7DD1"/>
    <w:rsid w:val="005002C9"/>
    <w:rsid w:val="00500EE9"/>
    <w:rsid w:val="005251ED"/>
    <w:rsid w:val="00563BAD"/>
    <w:rsid w:val="005674FE"/>
    <w:rsid w:val="005727D2"/>
    <w:rsid w:val="00572B45"/>
    <w:rsid w:val="005771C4"/>
    <w:rsid w:val="005A123A"/>
    <w:rsid w:val="005B04AD"/>
    <w:rsid w:val="005B7CA1"/>
    <w:rsid w:val="005C5554"/>
    <w:rsid w:val="005C5F19"/>
    <w:rsid w:val="005D0075"/>
    <w:rsid w:val="005F42A6"/>
    <w:rsid w:val="00603A2D"/>
    <w:rsid w:val="006076FB"/>
    <w:rsid w:val="00612D4B"/>
    <w:rsid w:val="006523CB"/>
    <w:rsid w:val="00654821"/>
    <w:rsid w:val="006552A8"/>
    <w:rsid w:val="00671F09"/>
    <w:rsid w:val="0067693F"/>
    <w:rsid w:val="00676B82"/>
    <w:rsid w:val="006773E0"/>
    <w:rsid w:val="00684418"/>
    <w:rsid w:val="006E05D6"/>
    <w:rsid w:val="006F5988"/>
    <w:rsid w:val="00703185"/>
    <w:rsid w:val="007034BF"/>
    <w:rsid w:val="00705578"/>
    <w:rsid w:val="00706B18"/>
    <w:rsid w:val="0071103F"/>
    <w:rsid w:val="00713958"/>
    <w:rsid w:val="00725EC6"/>
    <w:rsid w:val="0074208C"/>
    <w:rsid w:val="00744DA6"/>
    <w:rsid w:val="007561CD"/>
    <w:rsid w:val="00757A17"/>
    <w:rsid w:val="0076151B"/>
    <w:rsid w:val="00764113"/>
    <w:rsid w:val="00764A63"/>
    <w:rsid w:val="0076538A"/>
    <w:rsid w:val="00766B9C"/>
    <w:rsid w:val="00783663"/>
    <w:rsid w:val="00785777"/>
    <w:rsid w:val="00792AA0"/>
    <w:rsid w:val="00794366"/>
    <w:rsid w:val="007B43F9"/>
    <w:rsid w:val="007C33DD"/>
    <w:rsid w:val="007C7865"/>
    <w:rsid w:val="007D4F96"/>
    <w:rsid w:val="007E2929"/>
    <w:rsid w:val="007F21D1"/>
    <w:rsid w:val="00811507"/>
    <w:rsid w:val="00816E5F"/>
    <w:rsid w:val="00817F91"/>
    <w:rsid w:val="00842E02"/>
    <w:rsid w:val="0085093A"/>
    <w:rsid w:val="00856B14"/>
    <w:rsid w:val="0086693A"/>
    <w:rsid w:val="00867A50"/>
    <w:rsid w:val="0087587E"/>
    <w:rsid w:val="008824F1"/>
    <w:rsid w:val="008853AC"/>
    <w:rsid w:val="008A48DF"/>
    <w:rsid w:val="008A697A"/>
    <w:rsid w:val="008A771D"/>
    <w:rsid w:val="008B140A"/>
    <w:rsid w:val="008B4705"/>
    <w:rsid w:val="008B4723"/>
    <w:rsid w:val="008B6CA7"/>
    <w:rsid w:val="008C77C1"/>
    <w:rsid w:val="008E0CA8"/>
    <w:rsid w:val="008E254B"/>
    <w:rsid w:val="009052BD"/>
    <w:rsid w:val="00912934"/>
    <w:rsid w:val="0095455F"/>
    <w:rsid w:val="00956A38"/>
    <w:rsid w:val="00956A61"/>
    <w:rsid w:val="00963849"/>
    <w:rsid w:val="009638A6"/>
    <w:rsid w:val="0096486D"/>
    <w:rsid w:val="00964C96"/>
    <w:rsid w:val="00965D73"/>
    <w:rsid w:val="00967655"/>
    <w:rsid w:val="009802D8"/>
    <w:rsid w:val="0098433E"/>
    <w:rsid w:val="009A34ED"/>
    <w:rsid w:val="009B1FBB"/>
    <w:rsid w:val="009C48D0"/>
    <w:rsid w:val="009D2736"/>
    <w:rsid w:val="009D700C"/>
    <w:rsid w:val="009E59F6"/>
    <w:rsid w:val="009F49D3"/>
    <w:rsid w:val="009F5053"/>
    <w:rsid w:val="009F5163"/>
    <w:rsid w:val="009F5BF0"/>
    <w:rsid w:val="00A0231D"/>
    <w:rsid w:val="00A26BE8"/>
    <w:rsid w:val="00A320E4"/>
    <w:rsid w:val="00A33D36"/>
    <w:rsid w:val="00A35521"/>
    <w:rsid w:val="00A36223"/>
    <w:rsid w:val="00A3663E"/>
    <w:rsid w:val="00A508F9"/>
    <w:rsid w:val="00A61FC6"/>
    <w:rsid w:val="00A6329D"/>
    <w:rsid w:val="00A64BFE"/>
    <w:rsid w:val="00A8669F"/>
    <w:rsid w:val="00AC4900"/>
    <w:rsid w:val="00AD1FD2"/>
    <w:rsid w:val="00AD5BC0"/>
    <w:rsid w:val="00AD7988"/>
    <w:rsid w:val="00AE1AD8"/>
    <w:rsid w:val="00AE5165"/>
    <w:rsid w:val="00AE5490"/>
    <w:rsid w:val="00AE6176"/>
    <w:rsid w:val="00B123E3"/>
    <w:rsid w:val="00B30525"/>
    <w:rsid w:val="00B321EC"/>
    <w:rsid w:val="00B35485"/>
    <w:rsid w:val="00B44E30"/>
    <w:rsid w:val="00B45947"/>
    <w:rsid w:val="00B52C93"/>
    <w:rsid w:val="00B52CF5"/>
    <w:rsid w:val="00B52EAC"/>
    <w:rsid w:val="00B66613"/>
    <w:rsid w:val="00B77010"/>
    <w:rsid w:val="00B9383B"/>
    <w:rsid w:val="00BA6482"/>
    <w:rsid w:val="00BC369C"/>
    <w:rsid w:val="00BC6CE0"/>
    <w:rsid w:val="00BD0493"/>
    <w:rsid w:val="00BE3960"/>
    <w:rsid w:val="00BE58B4"/>
    <w:rsid w:val="00BF0D78"/>
    <w:rsid w:val="00C01A19"/>
    <w:rsid w:val="00C03D46"/>
    <w:rsid w:val="00C06003"/>
    <w:rsid w:val="00C2051F"/>
    <w:rsid w:val="00C220CF"/>
    <w:rsid w:val="00C41347"/>
    <w:rsid w:val="00C56C4E"/>
    <w:rsid w:val="00C652BC"/>
    <w:rsid w:val="00C66386"/>
    <w:rsid w:val="00C771C2"/>
    <w:rsid w:val="00CB37E9"/>
    <w:rsid w:val="00CC009D"/>
    <w:rsid w:val="00CC1C37"/>
    <w:rsid w:val="00CD0AFD"/>
    <w:rsid w:val="00CD691D"/>
    <w:rsid w:val="00CD7AA5"/>
    <w:rsid w:val="00CE0E04"/>
    <w:rsid w:val="00CF4E3C"/>
    <w:rsid w:val="00D00155"/>
    <w:rsid w:val="00D030A0"/>
    <w:rsid w:val="00D05938"/>
    <w:rsid w:val="00D17F0D"/>
    <w:rsid w:val="00D42013"/>
    <w:rsid w:val="00D60578"/>
    <w:rsid w:val="00D60BCF"/>
    <w:rsid w:val="00D61351"/>
    <w:rsid w:val="00D714FF"/>
    <w:rsid w:val="00D80D83"/>
    <w:rsid w:val="00DA1F90"/>
    <w:rsid w:val="00DA60AD"/>
    <w:rsid w:val="00DB2A73"/>
    <w:rsid w:val="00DB3EEB"/>
    <w:rsid w:val="00DB7FFD"/>
    <w:rsid w:val="00DC217B"/>
    <w:rsid w:val="00DD1120"/>
    <w:rsid w:val="00DD1D2C"/>
    <w:rsid w:val="00DE1DEA"/>
    <w:rsid w:val="00DE2DD2"/>
    <w:rsid w:val="00DE2F64"/>
    <w:rsid w:val="00E241E5"/>
    <w:rsid w:val="00E32364"/>
    <w:rsid w:val="00E4006D"/>
    <w:rsid w:val="00E40D75"/>
    <w:rsid w:val="00E465AF"/>
    <w:rsid w:val="00E645D1"/>
    <w:rsid w:val="00E83D65"/>
    <w:rsid w:val="00E852B3"/>
    <w:rsid w:val="00E917E4"/>
    <w:rsid w:val="00EA3CEC"/>
    <w:rsid w:val="00EB2D0B"/>
    <w:rsid w:val="00EC348B"/>
    <w:rsid w:val="00EC3B98"/>
    <w:rsid w:val="00EC6671"/>
    <w:rsid w:val="00EC6DFA"/>
    <w:rsid w:val="00ED12C1"/>
    <w:rsid w:val="00ED2083"/>
    <w:rsid w:val="00EE0448"/>
    <w:rsid w:val="00EF0792"/>
    <w:rsid w:val="00EF0E30"/>
    <w:rsid w:val="00F1232D"/>
    <w:rsid w:val="00F14D4C"/>
    <w:rsid w:val="00F1702E"/>
    <w:rsid w:val="00F337DF"/>
    <w:rsid w:val="00F36CBC"/>
    <w:rsid w:val="00F4132A"/>
    <w:rsid w:val="00F547EC"/>
    <w:rsid w:val="00F621E7"/>
    <w:rsid w:val="00F672AD"/>
    <w:rsid w:val="00F770AE"/>
    <w:rsid w:val="00F949F7"/>
    <w:rsid w:val="00F96046"/>
    <w:rsid w:val="00F96480"/>
    <w:rsid w:val="00FA1D20"/>
    <w:rsid w:val="00FA76DA"/>
    <w:rsid w:val="00FB2B59"/>
    <w:rsid w:val="00FB31C5"/>
    <w:rsid w:val="00FB31FA"/>
    <w:rsid w:val="00FB767E"/>
    <w:rsid w:val="00FC14C8"/>
    <w:rsid w:val="00FC4EC1"/>
    <w:rsid w:val="00FE1A7C"/>
    <w:rsid w:val="00FE73C6"/>
    <w:rsid w:val="00FF2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D2"/>
    <w:pPr>
      <w:spacing w:after="200" w:line="276" w:lineRule="auto"/>
    </w:pPr>
    <w:rPr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12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242B6"/>
  </w:style>
  <w:style w:type="paragraph" w:styleId="Sidfot">
    <w:name w:val="footer"/>
    <w:basedOn w:val="Normal"/>
    <w:link w:val="SidfotChar"/>
    <w:uiPriority w:val="99"/>
    <w:semiHidden/>
    <w:unhideWhenUsed/>
    <w:rsid w:val="0012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242B6"/>
  </w:style>
  <w:style w:type="table" w:styleId="Tabellrutnt">
    <w:name w:val="Table Grid"/>
    <w:basedOn w:val="Normaltabell"/>
    <w:uiPriority w:val="59"/>
    <w:rsid w:val="00124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uiPriority w:val="99"/>
    <w:unhideWhenUsed/>
    <w:rsid w:val="00265256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9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9383B"/>
    <w:rPr>
      <w:rFonts w:ascii="Tahoma" w:hAnsi="Tahoma" w:cs="Tahoma"/>
      <w:sz w:val="16"/>
      <w:szCs w:val="16"/>
    </w:rPr>
  </w:style>
  <w:style w:type="character" w:customStyle="1" w:styleId="svart14">
    <w:name w:val="svart14"/>
    <w:rsid w:val="00785777"/>
  </w:style>
  <w:style w:type="character" w:customStyle="1" w:styleId="svart12">
    <w:name w:val="svart12"/>
    <w:rsid w:val="009F5BF0"/>
  </w:style>
  <w:style w:type="paragraph" w:styleId="Ingetavstnd">
    <w:name w:val="No Spacing"/>
    <w:uiPriority w:val="1"/>
    <w:qFormat/>
    <w:rsid w:val="009B1FB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C3CAE-04DD-4249-82BA-6166FA58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3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;Bosse</dc:creator>
  <cp:lastModifiedBy>Foreningsradet</cp:lastModifiedBy>
  <cp:revision>2</cp:revision>
  <cp:lastPrinted>2021-09-04T09:22:00Z</cp:lastPrinted>
  <dcterms:created xsi:type="dcterms:W3CDTF">2021-09-04T09:34:00Z</dcterms:created>
  <dcterms:modified xsi:type="dcterms:W3CDTF">2021-09-04T09:34:00Z</dcterms:modified>
</cp:coreProperties>
</file>